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DCB45" w14:textId="77777777" w:rsidR="00901672" w:rsidRPr="00151032" w:rsidRDefault="00901672" w:rsidP="00901672">
      <w:pPr>
        <w:ind w:left="-181" w:right="68"/>
        <w:jc w:val="right"/>
        <w:rPr>
          <w:b/>
          <w:bCs/>
          <w:i/>
          <w:lang w:val="ro-RO"/>
        </w:rPr>
      </w:pPr>
      <w:bookmarkStart w:id="0" w:name="_GoBack"/>
      <w:bookmarkEnd w:id="0"/>
      <w:r>
        <w:rPr>
          <w:b/>
          <w:bCs/>
          <w:i/>
          <w:lang w:val="ru-RU"/>
        </w:rPr>
        <w:t>Приложение</w:t>
      </w:r>
      <w:r w:rsidRPr="00151032">
        <w:rPr>
          <w:b/>
          <w:bCs/>
          <w:i/>
          <w:lang w:val="ro-RO"/>
        </w:rPr>
        <w:t xml:space="preserve"> 1</w:t>
      </w:r>
    </w:p>
    <w:p w14:paraId="3D5BC7F8" w14:textId="77777777" w:rsidR="00901672" w:rsidRPr="00151032" w:rsidRDefault="00901672" w:rsidP="00901672">
      <w:pPr>
        <w:ind w:left="-181" w:right="68"/>
        <w:jc w:val="right"/>
        <w:rPr>
          <w:b/>
          <w:bCs/>
          <w:i/>
          <w:lang w:val="ro-RO"/>
        </w:rPr>
      </w:pPr>
    </w:p>
    <w:p w14:paraId="05134DE3" w14:textId="77777777" w:rsidR="00901672" w:rsidRPr="001A6746" w:rsidRDefault="00901672" w:rsidP="00901672">
      <w:pPr>
        <w:tabs>
          <w:tab w:val="left" w:pos="0"/>
        </w:tabs>
        <w:jc w:val="center"/>
        <w:rPr>
          <w:b/>
          <w:lang w:val="ru-RU"/>
        </w:rPr>
      </w:pPr>
      <w:r w:rsidRPr="001A6746">
        <w:rPr>
          <w:b/>
          <w:bCs/>
          <w:lang w:val="ru-RU"/>
        </w:rPr>
        <w:t>Динамика основных показателей</w:t>
      </w:r>
      <w:r>
        <w:rPr>
          <w:b/>
          <w:bCs/>
          <w:lang w:val="ru-RU"/>
        </w:rPr>
        <w:t xml:space="preserve"> </w:t>
      </w:r>
      <w:r w:rsidRPr="001A6746">
        <w:rPr>
          <w:b/>
          <w:lang w:val="ru-RU"/>
        </w:rPr>
        <w:t>Banca de Economii А.О. в процессе ликвидации</w:t>
      </w:r>
      <w:r>
        <w:rPr>
          <w:b/>
          <w:lang w:val="ru-RU"/>
        </w:rPr>
        <w:t xml:space="preserve">, </w:t>
      </w:r>
      <w:r w:rsidRPr="00673DCC">
        <w:rPr>
          <w:b/>
          <w:lang w:val="ru-RU"/>
        </w:rPr>
        <w:t>тыс. леев</w:t>
      </w:r>
    </w:p>
    <w:p w14:paraId="1ABB2F0F" w14:textId="77777777" w:rsidR="00901672" w:rsidRPr="00151032" w:rsidRDefault="00901672" w:rsidP="00901672">
      <w:pPr>
        <w:ind w:left="-181" w:right="68"/>
        <w:jc w:val="center"/>
        <w:rPr>
          <w:b/>
          <w:sz w:val="16"/>
          <w:szCs w:val="16"/>
          <w:lang w:val="ro-RO"/>
        </w:rPr>
      </w:pPr>
      <w:r>
        <w:rPr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6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846"/>
        <w:gridCol w:w="1322"/>
        <w:gridCol w:w="1190"/>
        <w:gridCol w:w="1189"/>
        <w:gridCol w:w="1190"/>
        <w:gridCol w:w="1322"/>
        <w:gridCol w:w="1321"/>
        <w:gridCol w:w="1190"/>
        <w:gridCol w:w="1190"/>
        <w:gridCol w:w="1189"/>
        <w:gridCol w:w="1464"/>
      </w:tblGrid>
      <w:tr w:rsidR="0055490A" w:rsidRPr="00243A00" w14:paraId="6B85E2D8" w14:textId="77777777" w:rsidTr="00B55491">
        <w:trPr>
          <w:trHeight w:val="879"/>
        </w:trPr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14:paraId="1A091B6F" w14:textId="77777777" w:rsidR="0055490A" w:rsidRPr="00335C66" w:rsidRDefault="0055490A" w:rsidP="0055490A">
            <w:pPr>
              <w:jc w:val="center"/>
              <w:rPr>
                <w:rFonts w:ascii="PermianSerifTypeface" w:hAnsi="PermianSerifTypeface"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1322" w:type="dxa"/>
            <w:vAlign w:val="center"/>
          </w:tcPr>
          <w:p w14:paraId="54112D1C" w14:textId="4573AEC7" w:rsidR="0055490A" w:rsidRPr="005351F9" w:rsidRDefault="0055490A" w:rsidP="0055490A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 w:rsidR="00243A00">
              <w:rPr>
                <w:rFonts w:ascii="PermianSerifTypeface" w:hAnsi="PermianSerifTypeface"/>
                <w:b/>
                <w:sz w:val="16"/>
                <w:szCs w:val="16"/>
              </w:rPr>
              <w:t>1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 w:rsidR="00243A00"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2023</w:t>
            </w:r>
          </w:p>
        </w:tc>
        <w:tc>
          <w:tcPr>
            <w:tcW w:w="1190" w:type="dxa"/>
            <w:vAlign w:val="center"/>
          </w:tcPr>
          <w:p w14:paraId="63435AD1" w14:textId="75D20F77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0.0</w:t>
            </w:r>
            <w:r w:rsidR="00243A00">
              <w:rPr>
                <w:rFonts w:ascii="PermianSerifTypeface" w:hAnsi="PermianSerifTypeface"/>
                <w:b/>
                <w:sz w:val="16"/>
                <w:szCs w:val="16"/>
              </w:rPr>
              <w:t>9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2023</w:t>
            </w:r>
          </w:p>
        </w:tc>
        <w:tc>
          <w:tcPr>
            <w:tcW w:w="1189" w:type="dxa"/>
            <w:vAlign w:val="center"/>
          </w:tcPr>
          <w:p w14:paraId="6A6E21A7" w14:textId="5A8CB688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1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.2022</w:t>
            </w:r>
          </w:p>
        </w:tc>
        <w:tc>
          <w:tcPr>
            <w:tcW w:w="1190" w:type="dxa"/>
            <w:vAlign w:val="center"/>
          </w:tcPr>
          <w:p w14:paraId="1E0DE394" w14:textId="77777777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31.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 w:rsidRPr="00ED295E"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  <w:t>.2021</w:t>
            </w:r>
          </w:p>
        </w:tc>
        <w:tc>
          <w:tcPr>
            <w:tcW w:w="1322" w:type="dxa"/>
            <w:vAlign w:val="center"/>
          </w:tcPr>
          <w:p w14:paraId="5D85F316" w14:textId="77777777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2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6CB7F8F" w14:textId="77777777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31.12.2019</w:t>
            </w:r>
          </w:p>
        </w:tc>
        <w:tc>
          <w:tcPr>
            <w:tcW w:w="1190" w:type="dxa"/>
            <w:vAlign w:val="center"/>
          </w:tcPr>
          <w:p w14:paraId="77E998B7" w14:textId="77777777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8</w:t>
            </w:r>
          </w:p>
        </w:tc>
        <w:tc>
          <w:tcPr>
            <w:tcW w:w="1190" w:type="dxa"/>
            <w:vAlign w:val="center"/>
          </w:tcPr>
          <w:p w14:paraId="5794A9C7" w14:textId="77777777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31.12.2017</w:t>
            </w:r>
          </w:p>
        </w:tc>
        <w:tc>
          <w:tcPr>
            <w:tcW w:w="1189" w:type="dxa"/>
            <w:vAlign w:val="center"/>
          </w:tcPr>
          <w:p w14:paraId="7D421686" w14:textId="77777777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6B670DB6" w14:textId="77777777" w:rsidR="0055490A" w:rsidRPr="00ED295E" w:rsidRDefault="0055490A" w:rsidP="0055490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Сальдо на день отзыва лицензии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243A00" w:rsidRPr="00335C66" w14:paraId="3C1DC126" w14:textId="77777777" w:rsidTr="00243A00">
        <w:trPr>
          <w:trHeight w:val="152"/>
        </w:trPr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14:paraId="0A5C6FAF" w14:textId="77777777" w:rsidR="00243A00" w:rsidRPr="00335C66" w:rsidRDefault="00243A00" w:rsidP="00243A00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335C66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6B266" w14:textId="419F101C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D20B" w14:textId="59D49220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3FC1" w14:textId="78C10B58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4E9" w14:textId="5C7969F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631E" w14:textId="248E4A62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56B5" w14:textId="7F7E4EDA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555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2B4F" w14:textId="4B4A0C29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813,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2919" w14:textId="00973AE5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379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9527" w14:textId="5564D232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462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B064" w14:textId="1EE7BB38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14 696,5</w:t>
            </w:r>
          </w:p>
        </w:tc>
      </w:tr>
      <w:tr w:rsidR="00243A00" w:rsidRPr="00335C66" w14:paraId="2703F04F" w14:textId="77777777" w:rsidTr="00243A00">
        <w:trPr>
          <w:trHeight w:val="238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5C8799F5" w14:textId="77777777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Денежные средства, задолженные НБМ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EB1EE" w14:textId="74C9EF38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6 469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2EE0" w14:textId="389C1D93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 283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2CF6" w14:textId="7982E7F3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 791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B4DB" w14:textId="33444DEB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954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7C16" w14:textId="3F3FA324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 20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0819" w14:textId="68975B6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 572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7216" w14:textId="1099881B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111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8904" w14:textId="47F93BF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6 74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1BD3" w14:textId="11D592D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9 64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180F" w14:textId="6AE00258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11 177,7</w:t>
            </w:r>
          </w:p>
        </w:tc>
      </w:tr>
      <w:tr w:rsidR="00243A00" w:rsidRPr="00335C66" w14:paraId="547B65D3" w14:textId="77777777" w:rsidTr="00243A00">
        <w:trPr>
          <w:trHeight w:val="51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5D26E016" w14:textId="77777777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7859" w14:textId="1DB10727" w:rsidR="00243A00" w:rsidRPr="00B55491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B2B7" w14:textId="6C5A2D5C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A095" w14:textId="27547EF2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FE1" w14:textId="069E837A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1925" w14:textId="03873D0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9B67" w14:textId="349481A9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74BE" w14:textId="4A6A94A5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6AF4" w14:textId="15C6179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C284" w14:textId="675D67F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5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44C7" w14:textId="0CA28CF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6 252,6</w:t>
            </w:r>
          </w:p>
        </w:tc>
      </w:tr>
      <w:tr w:rsidR="00243A00" w:rsidRPr="00335C66" w14:paraId="2DA7C831" w14:textId="77777777" w:rsidTr="00243A00">
        <w:trPr>
          <w:trHeight w:val="77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CFE4032" w14:textId="0A25EB57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7F3A6" w14:textId="619D5311" w:rsidR="00243A00" w:rsidRPr="00B55491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50B1" w14:textId="70D02189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9142" w14:textId="4A4B208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7BAD" w14:textId="2BEC9601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C95F" w14:textId="6D9B2A94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774" w14:textId="2077E61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A418" w14:textId="236310B6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F639" w14:textId="438CDA03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C9D1" w14:textId="137D51A8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19FD" w14:textId="57A20DEA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243A00" w:rsidRPr="00335C66" w14:paraId="1A80F3FD" w14:textId="77777777" w:rsidTr="00243A00">
        <w:trPr>
          <w:trHeight w:val="165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8B7CC01" w14:textId="77777777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EF351" w14:textId="40E0E291" w:rsidR="00243A00" w:rsidRPr="00B55491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D72D" w14:textId="2FF6B9E6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11C9" w14:textId="5748663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3A8A" w14:textId="51DA5D7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DC6E" w14:textId="0602B552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50DC" w14:textId="69DC1AF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ED27" w14:textId="16AEF5B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 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B3DA" w14:textId="4E82676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A55C" w14:textId="13BF800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 50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9B3C" w14:textId="0DE6976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29 348,0</w:t>
            </w:r>
          </w:p>
        </w:tc>
      </w:tr>
      <w:tr w:rsidR="00243A00" w:rsidRPr="00335C66" w14:paraId="6DDB976F" w14:textId="77777777" w:rsidTr="00243A00">
        <w:trPr>
          <w:trHeight w:val="160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01CE44F" w14:textId="77777777" w:rsidR="00243A00" w:rsidRPr="00335C66" w:rsidRDefault="00243A00" w:rsidP="00243A00">
            <w:pPr>
              <w:pStyle w:val="ListParagraph"/>
              <w:tabs>
                <w:tab w:val="left" w:pos="0"/>
              </w:tabs>
              <w:spacing w:after="0"/>
              <w:ind w:left="178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A4253" w14:textId="1171617F" w:rsidR="00243A00" w:rsidRPr="00B55491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C28E" w14:textId="7103F139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6 64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9BC4" w14:textId="152B7DE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8BB8" w14:textId="2DC9C89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C127" w14:textId="077828F7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 46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D5C1" w14:textId="48BA7F97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 591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05C3" w14:textId="44C23992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8 949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C99A" w14:textId="06C2337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08E4" w14:textId="5E5ED0F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0 58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D48A" w14:textId="4985CCD9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10 579,7</w:t>
            </w:r>
          </w:p>
        </w:tc>
      </w:tr>
      <w:tr w:rsidR="00243A00" w:rsidRPr="00335C66" w14:paraId="65557328" w14:textId="77777777" w:rsidTr="00243A00">
        <w:trPr>
          <w:trHeight w:val="191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C4D6D58" w14:textId="3C93B8D1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 xml:space="preserve">Займы и авансы </w:t>
            </w: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 (нетто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405C" w14:textId="6F6F456D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2 883,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0537" w14:textId="6BC2FA9E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5 370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91B9" w14:textId="7C54798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8 431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4E5D" w14:textId="5029FF32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5 537,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B369" w14:textId="29DCC59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6 425,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291" w14:textId="33533CB9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14 925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1C0D" w14:textId="7F7B411A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21 505,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DB1F" w14:textId="05E7C4A1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87 787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E7D0" w14:textId="67275C35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79 404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EF33" w14:textId="390EFFD5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581 944,8</w:t>
            </w:r>
          </w:p>
        </w:tc>
      </w:tr>
      <w:tr w:rsidR="00243A00" w:rsidRPr="00335C66" w14:paraId="06701E22" w14:textId="77777777" w:rsidTr="00243A00">
        <w:trPr>
          <w:trHeight w:val="51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A2FBAA6" w14:textId="3DBDFCB0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Основные средства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49A75" w14:textId="3C0267A9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4 841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B320" w14:textId="5D232367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5 009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221C" w14:textId="56BA68F9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5 378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61AB" w14:textId="405780C3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6 375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DE93" w14:textId="543846F0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3 047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65E5" w14:textId="207EC349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58 986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00BE" w14:textId="0F89EB7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86 059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7148" w14:textId="06CB43F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1 68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C587" w14:textId="5F6BB335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68 92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94E0" w14:textId="08677B7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215 074,1</w:t>
            </w:r>
          </w:p>
        </w:tc>
      </w:tr>
      <w:tr w:rsidR="00243A00" w:rsidRPr="00335C66" w14:paraId="4727F5F7" w14:textId="77777777" w:rsidTr="00243A00">
        <w:trPr>
          <w:trHeight w:val="51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640C024" w14:textId="77777777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олгосрочные нематериальные активы и дебитор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455F0" w14:textId="6823EF49" w:rsidR="00243A00" w:rsidRPr="00B55491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4 217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05E1" w14:textId="18C9140F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4 350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EAFC" w14:textId="0106078B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5 11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B172" w14:textId="6BC09B93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6 501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7841" w14:textId="18E708C9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7 91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3167" w14:textId="6A10985A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9 814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0374" w14:textId="4E119448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2 039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341D" w14:textId="2984D6D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4 29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EE24" w14:textId="196A6831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6 85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97FF" w14:textId="08D8FF80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43 962,2</w:t>
            </w:r>
          </w:p>
        </w:tc>
      </w:tr>
      <w:tr w:rsidR="00243A00" w:rsidRPr="00335C66" w14:paraId="07351B69" w14:textId="77777777" w:rsidTr="00243A00">
        <w:trPr>
          <w:trHeight w:val="51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313E6F6" w14:textId="77777777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олговые обязательства по налогам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A27C5" w14:textId="18630169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5D42" w14:textId="29D33CC8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4A3B" w14:textId="5DF2BA01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6B42" w14:textId="1B9690D7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FB39" w14:textId="668758A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7FB1" w14:textId="54D3676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75CD" w14:textId="51F7727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24C6" w14:textId="46C56857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779A" w14:textId="339073FB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2737" w14:textId="68138136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2 949,0</w:t>
            </w:r>
          </w:p>
        </w:tc>
      </w:tr>
      <w:tr w:rsidR="00243A00" w:rsidRPr="00335C66" w14:paraId="7CB96848" w14:textId="77777777" w:rsidTr="00243A00">
        <w:trPr>
          <w:trHeight w:val="232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B6947FD" w14:textId="77777777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Начисленные проценты и другие доходы для получения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3BC43" w14:textId="6E8AFC71" w:rsidR="00243A00" w:rsidRPr="00B55491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0054" w14:textId="51B8FD11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7B45" w14:textId="395DF7CA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23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CF0C" w14:textId="11E6409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23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90A2" w14:textId="2973DA20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4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5D82" w14:textId="467DFDF7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653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2915" w14:textId="047A6CE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848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D0D7" w14:textId="20D91B7A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90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8326" w14:textId="4A74FEDB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98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27BE" w14:textId="1779DE9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8 883,8</w:t>
            </w:r>
          </w:p>
        </w:tc>
      </w:tr>
      <w:tr w:rsidR="00243A00" w:rsidRPr="00335C66" w14:paraId="2B3E9EAB" w14:textId="77777777" w:rsidTr="00243A00">
        <w:trPr>
          <w:trHeight w:val="336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FE27E33" w14:textId="77777777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Активы, переданные во владение/приобретенные для продаж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)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52450" w14:textId="6CFD2EB3" w:rsidR="00243A00" w:rsidRPr="00B55491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  <w:lang w:val="ru-RU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62CE" w14:textId="30EF1625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6808" w14:textId="042DB92B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E57" w14:textId="5A711212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616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8BD8" w14:textId="2A5AF03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640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B549" w14:textId="34A07115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67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6DD" w14:textId="61374B68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807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A1DB" w14:textId="4ABB846A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 39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12AA" w14:textId="515DA0C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 40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083B" w14:textId="4F2AE78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6 674,0</w:t>
            </w:r>
          </w:p>
        </w:tc>
      </w:tr>
      <w:tr w:rsidR="00243A00" w:rsidRPr="00335C66" w14:paraId="104FAB50" w14:textId="77777777" w:rsidTr="00243A00">
        <w:trPr>
          <w:trHeight w:val="79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1C59DACB" w14:textId="77777777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актив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8DF7C" w14:textId="2F2BCDC3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6 909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240D" w14:textId="0A0F2CF0" w:rsidR="00243A00" w:rsidRPr="005351F9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 05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5AF7" w14:textId="2560F7C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 482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7892" w14:textId="302BD8A5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8 164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1413" w14:textId="61D3087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8 52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EB34" w14:textId="441135A4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1 833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FC9D" w14:textId="3522A095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3 197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DAE5" w14:textId="53FD628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3 52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3E16" w14:textId="1D4C99AB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7 60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A2FE" w14:textId="5E38BEB8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24 888,1</w:t>
            </w:r>
          </w:p>
        </w:tc>
      </w:tr>
      <w:tr w:rsidR="00243A00" w:rsidRPr="00335C66" w14:paraId="1390589F" w14:textId="77777777" w:rsidTr="00243A00">
        <w:trPr>
          <w:trHeight w:val="51"/>
        </w:trPr>
        <w:tc>
          <w:tcPr>
            <w:tcW w:w="3964" w:type="dxa"/>
            <w:gridSpan w:val="2"/>
            <w:shd w:val="clear" w:color="auto" w:fill="B8CCE4" w:themeFill="accent1" w:themeFillTint="66"/>
            <w:vAlign w:val="center"/>
          </w:tcPr>
          <w:p w14:paraId="5B6BE903" w14:textId="77777777" w:rsidR="00243A00" w:rsidRPr="00335C66" w:rsidRDefault="00243A00" w:rsidP="00243A00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активы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BD2680" w14:textId="191BFBF9" w:rsidR="00243A00" w:rsidRPr="005351F9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3 576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695A29" w14:textId="1061E67A" w:rsidR="00243A00" w:rsidRPr="0061366B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77 319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D706D5" w14:textId="4EB00DE2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98 416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2E050D" w14:textId="5D1B76C2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07 060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B74DD3" w14:textId="2022B368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58 28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314BF3" w14:textId="0F8CFAA7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31 612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3BA13C" w14:textId="5FCDCE52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67 341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A573A8" w14:textId="0DA07F13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481 29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52CD6C" w14:textId="2E84029B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43 81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9F7676" w14:textId="4688500D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956 430,4</w:t>
            </w:r>
          </w:p>
        </w:tc>
      </w:tr>
      <w:tr w:rsidR="00243A00" w:rsidRPr="00335C66" w14:paraId="6F570D38" w14:textId="77777777" w:rsidTr="00243A00">
        <w:trPr>
          <w:trHeight w:val="85"/>
        </w:trPr>
        <w:tc>
          <w:tcPr>
            <w:tcW w:w="2118" w:type="dxa"/>
            <w:vMerge w:val="restart"/>
            <w:shd w:val="clear" w:color="auto" w:fill="auto"/>
            <w:vAlign w:val="center"/>
          </w:tcPr>
          <w:p w14:paraId="23A497BE" w14:textId="77777777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физических лиц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C5E0E8A" w14:textId="77777777" w:rsidR="00243A00" w:rsidRPr="00517C39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A7C4" w14:textId="427672C3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5 276,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3EC7" w14:textId="679B2D00" w:rsidR="00243A00" w:rsidRPr="0061366B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5 273,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BF04" w14:textId="57840115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5 288,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D218" w14:textId="39780149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5 284,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0309" w14:textId="6FAB5D5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5 296,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3774" w14:textId="0F477BFA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5 275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260C" w14:textId="7A6D53E8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5 278,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6A15" w14:textId="52420D50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4 242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BA9" w14:textId="3017FAF6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4 247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98AD" w14:textId="57B0FF13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4 074,9</w:t>
            </w:r>
          </w:p>
        </w:tc>
      </w:tr>
      <w:tr w:rsidR="00243A00" w:rsidRPr="00335C66" w14:paraId="780D8C8E" w14:textId="77777777" w:rsidTr="00243A00">
        <w:trPr>
          <w:trHeight w:val="51"/>
        </w:trPr>
        <w:tc>
          <w:tcPr>
            <w:tcW w:w="2118" w:type="dxa"/>
            <w:vMerge/>
            <w:vAlign w:val="center"/>
          </w:tcPr>
          <w:p w14:paraId="79A31E84" w14:textId="77777777" w:rsidR="00243A00" w:rsidRPr="00335C66" w:rsidRDefault="00243A00" w:rsidP="00243A00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1D6B3DB" w14:textId="77777777" w:rsidR="00243A00" w:rsidRPr="00517C39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4C97" w14:textId="0CC33D58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1 457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EBEA" w14:textId="77EA1ED1" w:rsidR="00243A00" w:rsidRPr="0061366B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1 46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7C74" w14:textId="6C1BE0AA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1 599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21D8" w14:textId="4436862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1 526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4DE6" w14:textId="2E5B140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11 58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40CF" w14:textId="31B7EE7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11 442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E6EA" w14:textId="04A93A2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11 460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952B" w14:textId="347EF2A2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11 52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7D9E" w14:textId="779A86E7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11 66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FEEC" w14:textId="028664D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12 016,9</w:t>
            </w:r>
          </w:p>
        </w:tc>
      </w:tr>
      <w:tr w:rsidR="00243A00" w:rsidRPr="00335C66" w14:paraId="4C6EC596" w14:textId="77777777" w:rsidTr="00243A00">
        <w:trPr>
          <w:trHeight w:val="77"/>
        </w:trPr>
        <w:tc>
          <w:tcPr>
            <w:tcW w:w="2118" w:type="dxa"/>
            <w:vMerge/>
            <w:vAlign w:val="center"/>
          </w:tcPr>
          <w:p w14:paraId="3AD62849" w14:textId="77777777" w:rsidR="00243A00" w:rsidRPr="00335C66" w:rsidRDefault="00243A00" w:rsidP="00243A00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44D4465F" w14:textId="77777777" w:rsidR="00243A00" w:rsidRPr="00517C39" w:rsidRDefault="00243A00" w:rsidP="00243A00">
            <w:pPr>
              <w:jc w:val="both"/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8E10207" w14:textId="1167FDFE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33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6B8A5A5" w14:textId="37DBA05B" w:rsidR="00243A00" w:rsidRPr="0061366B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4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E9C79CA" w14:textId="413A4713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887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F8F499" w14:textId="7961C01B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811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3C7F4C5" w14:textId="3246CCAA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16 88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905F326" w14:textId="1732D92F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16 717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4DBA85" w14:textId="097DA48F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16 738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4F93F43" w14:textId="1AA6F6D0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15 7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8FC90A1" w14:textId="3A993A1A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15 91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C455F88" w14:textId="56093F49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16 091,8</w:t>
            </w:r>
          </w:p>
        </w:tc>
      </w:tr>
      <w:tr w:rsidR="00243A00" w:rsidRPr="00335C66" w14:paraId="644FCCD5" w14:textId="77777777" w:rsidTr="00243A00">
        <w:trPr>
          <w:trHeight w:val="51"/>
        </w:trPr>
        <w:tc>
          <w:tcPr>
            <w:tcW w:w="2118" w:type="dxa"/>
            <w:vMerge w:val="restart"/>
            <w:shd w:val="clear" w:color="auto" w:fill="auto"/>
            <w:vAlign w:val="center"/>
          </w:tcPr>
          <w:p w14:paraId="509EFBE2" w14:textId="77777777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юридических лиц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7E31F89F" w14:textId="77777777" w:rsidR="00243A00" w:rsidRPr="00517C39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F428" w14:textId="5B35E2F7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271C" w14:textId="682D7714" w:rsidR="00243A00" w:rsidRPr="0061366B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DEB3" w14:textId="70ACF4E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6B71" w14:textId="6C441BF1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2F78" w14:textId="353E93D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CC43" w14:textId="717B30A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EC9F" w14:textId="1D7AD706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7823" w14:textId="354D67E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B19A" w14:textId="0B73DCD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80 26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4772" w14:textId="6B5C8E0A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15,7</w:t>
            </w:r>
          </w:p>
        </w:tc>
      </w:tr>
      <w:tr w:rsidR="00243A00" w:rsidRPr="00335C66" w14:paraId="04F8BBFB" w14:textId="77777777" w:rsidTr="00243A00">
        <w:trPr>
          <w:trHeight w:val="179"/>
        </w:trPr>
        <w:tc>
          <w:tcPr>
            <w:tcW w:w="2118" w:type="dxa"/>
            <w:vMerge/>
            <w:vAlign w:val="center"/>
          </w:tcPr>
          <w:p w14:paraId="64720149" w14:textId="77777777" w:rsidR="00243A00" w:rsidRPr="00335C66" w:rsidRDefault="00243A00" w:rsidP="00243A00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4A83BAB" w14:textId="77777777" w:rsidR="00243A00" w:rsidRPr="00517C39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2FE8" w14:textId="2420BA4A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DA17" w14:textId="4CACEE52" w:rsidR="00243A00" w:rsidRPr="0061366B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30C" w14:textId="1EFB726A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787B" w14:textId="3934C21B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71CE" w14:textId="0BBCAE33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C8D2" w14:textId="4BBCB24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0A16" w14:textId="295C72E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A1C" w14:textId="751E8804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687E" w14:textId="68B7D806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A195" w14:textId="1750E77A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243A00" w:rsidRPr="00335C66" w14:paraId="4E8DA30E" w14:textId="77777777" w:rsidTr="00243A00">
        <w:trPr>
          <w:trHeight w:val="51"/>
        </w:trPr>
        <w:tc>
          <w:tcPr>
            <w:tcW w:w="2118" w:type="dxa"/>
            <w:vMerge/>
            <w:vAlign w:val="center"/>
          </w:tcPr>
          <w:p w14:paraId="5550408F" w14:textId="77777777" w:rsidR="00243A00" w:rsidRPr="00335C66" w:rsidRDefault="00243A00" w:rsidP="00243A00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02C98685" w14:textId="77777777" w:rsidR="00243A00" w:rsidRPr="00517C39" w:rsidRDefault="00243A00" w:rsidP="00243A00">
            <w:pPr>
              <w:jc w:val="both"/>
              <w:rPr>
                <w:rFonts w:ascii="PermianSerifTypeface" w:hAnsi="PermianSerifTypeface"/>
                <w:b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652FF36" w14:textId="74FD80E5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B465B36" w14:textId="004F8A4F" w:rsidR="00243A00" w:rsidRPr="0061366B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83A4442" w14:textId="0578A465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E594456" w14:textId="4EE599A3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9 218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D823F9F" w14:textId="1A36B86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79 21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8CFACD9" w14:textId="03341072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226F054" w14:textId="43FF78E6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79 21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ADE84C8" w14:textId="09E40955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80 26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598C453" w14:textId="0DBF8BB8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80 26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0B08290" w14:textId="5E919BE8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15,7</w:t>
            </w:r>
          </w:p>
        </w:tc>
      </w:tr>
      <w:tr w:rsidR="00243A00" w:rsidRPr="00335C66" w14:paraId="44F33F5B" w14:textId="77777777" w:rsidTr="00243A00">
        <w:trPr>
          <w:trHeight w:val="51"/>
        </w:trPr>
        <w:tc>
          <w:tcPr>
            <w:tcW w:w="2118" w:type="dxa"/>
            <w:vMerge w:val="restart"/>
            <w:shd w:val="clear" w:color="auto" w:fill="auto"/>
            <w:vAlign w:val="center"/>
          </w:tcPr>
          <w:p w14:paraId="2AB53AA3" w14:textId="77777777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05973DEF" w14:textId="77777777" w:rsidR="00243A00" w:rsidRPr="00517C39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FEF8" w14:textId="72F24027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7 335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17DA" w14:textId="15CB4E05" w:rsidR="00243A00" w:rsidRPr="0061366B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7 791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AE94" w14:textId="58CC8B2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95 957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1272" w14:textId="509771F0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86 962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198D" w14:textId="1D83B6F8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84 78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12D5" w14:textId="1A149C57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93 96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62B4" w14:textId="5A7EC00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87 628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4765" w14:textId="03A79B22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97 61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A36A" w14:textId="577F1528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10 71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FC6A" w14:textId="71B5B05B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107 287,3</w:t>
            </w:r>
          </w:p>
        </w:tc>
      </w:tr>
      <w:tr w:rsidR="00243A00" w:rsidRPr="00335C66" w14:paraId="1E47CC88" w14:textId="77777777" w:rsidTr="00243A00">
        <w:trPr>
          <w:trHeight w:val="67"/>
        </w:trPr>
        <w:tc>
          <w:tcPr>
            <w:tcW w:w="2118" w:type="dxa"/>
            <w:vMerge/>
            <w:vAlign w:val="center"/>
          </w:tcPr>
          <w:p w14:paraId="42D25F86" w14:textId="77777777" w:rsidR="00243A00" w:rsidRPr="00335C66" w:rsidRDefault="00243A00" w:rsidP="00243A00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1BA76CE0" w14:textId="77777777" w:rsidR="00243A00" w:rsidRPr="00517C39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517C39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944C" w14:textId="213CF24B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305 376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4989" w14:textId="2B489FF8" w:rsidR="00243A00" w:rsidRPr="0061366B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302 10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9503" w14:textId="1FB798B8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339 733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3A14" w14:textId="4FC46735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326 674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61DD" w14:textId="030B5C5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352 773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5125" w14:textId="588A2CE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302 002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EDED" w14:textId="08886FD3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308 843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961C" w14:textId="4AF40579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332 85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7123" w14:textId="4AB282E2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356 7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11B2" w14:textId="5BB716B7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1 399 286,5</w:t>
            </w:r>
          </w:p>
        </w:tc>
      </w:tr>
      <w:tr w:rsidR="00243A00" w:rsidRPr="00335C66" w14:paraId="4A17CCF0" w14:textId="77777777" w:rsidTr="00243A00">
        <w:trPr>
          <w:trHeight w:val="80"/>
        </w:trPr>
        <w:tc>
          <w:tcPr>
            <w:tcW w:w="2118" w:type="dxa"/>
            <w:vMerge/>
            <w:vAlign w:val="center"/>
          </w:tcPr>
          <w:p w14:paraId="437E4257" w14:textId="77777777" w:rsidR="00243A00" w:rsidRPr="00335C66" w:rsidRDefault="00243A00" w:rsidP="00243A00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5DC3E1A4" w14:textId="77777777" w:rsidR="00243A00" w:rsidRPr="00517C39" w:rsidRDefault="00243A00" w:rsidP="00243A00">
            <w:pPr>
              <w:jc w:val="both"/>
              <w:rPr>
                <w:rFonts w:ascii="PermianSerifTypeface" w:hAnsi="PermianSerifTypeface"/>
                <w:b/>
                <w:sz w:val="16"/>
                <w:szCs w:val="16"/>
                <w:lang w:val="ro-RO"/>
              </w:rPr>
            </w:pPr>
            <w:r w:rsidRPr="00517C39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BC44111" w14:textId="0FEB181D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382 71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5971007" w14:textId="7065B7FC" w:rsidR="00243A00" w:rsidRPr="0061366B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379 895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EB428D8" w14:textId="62BE48F3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35 691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08FBF43" w14:textId="08219B1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13 637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5C41370" w14:textId="51A4138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37 55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E2A524E" w14:textId="77645D25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395 969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8A45107" w14:textId="69AF7E7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396 471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2C55973" w14:textId="2EB4C382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30 46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8057DCC" w14:textId="5AA76F84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67 41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5B7DFF7" w14:textId="6C995BC8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1 506 573,9</w:t>
            </w:r>
          </w:p>
        </w:tc>
      </w:tr>
      <w:tr w:rsidR="00243A00" w:rsidRPr="00335C66" w14:paraId="1003735E" w14:textId="77777777" w:rsidTr="00243A00">
        <w:trPr>
          <w:trHeight w:val="79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0E1DF499" w14:textId="77777777" w:rsidR="00243A00" w:rsidRPr="00335C66" w:rsidRDefault="00243A00" w:rsidP="00243A00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депозит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5BBB" w14:textId="6DE6675E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8 663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E5A0" w14:textId="33FC647A" w:rsidR="00243A00" w:rsidRPr="00515A8F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75 854,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A28" w14:textId="57E86F01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1 796,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9955" w14:textId="4F61EAF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09 667,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9AAF" w14:textId="3C820224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33 660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FC6C" w14:textId="22B1941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1 906,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94B3" w14:textId="3D220478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492 428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6C39" w14:textId="1E731D36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26 505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8E56" w14:textId="0FECA9F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 563 598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6BF4" w14:textId="5DD046F6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1 522 681,4</w:t>
            </w:r>
          </w:p>
        </w:tc>
      </w:tr>
      <w:tr w:rsidR="00243A00" w:rsidRPr="00335C66" w14:paraId="02B3B3BE" w14:textId="77777777" w:rsidTr="00243A00">
        <w:trPr>
          <w:trHeight w:val="87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6F6D9D36" w14:textId="77777777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ачисленные проценты для выплаты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6287" w14:textId="0674520C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ED36" w14:textId="354372C3" w:rsidR="00243A00" w:rsidRPr="00515A8F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0612" w14:textId="60D2CC8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848" w14:textId="67248F9B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EB18" w14:textId="7E053C1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E1E4" w14:textId="0FA797C1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D06F" w14:textId="537FB4F3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50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D550" w14:textId="72D7CEC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5799" w14:textId="1E0C25A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540A" w14:textId="69210B8E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7 078,2</w:t>
            </w:r>
          </w:p>
        </w:tc>
      </w:tr>
      <w:tr w:rsidR="00243A00" w:rsidRPr="00335C66" w14:paraId="579B6735" w14:textId="77777777" w:rsidTr="00243A00">
        <w:trPr>
          <w:trHeight w:val="51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430324AA" w14:textId="77777777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Прочие займы 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F03D" w14:textId="31F76808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 893 316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98A0" w14:textId="7CF838E1" w:rsidR="00243A00" w:rsidRPr="00515A8F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 902 668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60C7" w14:textId="1119B31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 984 186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D06" w14:textId="6C2182D6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 978 548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43A5" w14:textId="49EF90C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8 015 924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F126" w14:textId="4A0F9F1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8 112 858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2156" w14:textId="4537F416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8 614 526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B49C" w14:textId="06CF0242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9 158 49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B2BD" w14:textId="763B9245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9 304 26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F658" w14:textId="241D27A5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9 542 147,7</w:t>
            </w:r>
          </w:p>
        </w:tc>
      </w:tr>
      <w:tr w:rsidR="00243A00" w:rsidRPr="00335C66" w14:paraId="54869CAD" w14:textId="77777777" w:rsidTr="00243A00">
        <w:trPr>
          <w:trHeight w:val="78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7FD342E7" w14:textId="77777777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Задолженности по налогам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E9F6" w14:textId="01CE18D0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EB47" w14:textId="7565260A" w:rsidR="00243A00" w:rsidRPr="00515A8F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9246" w14:textId="49901ED1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919" w14:textId="137DB706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6647" w14:textId="1C4E4F2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AA6E" w14:textId="533B3180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025F" w14:textId="51430269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 387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CA21" w14:textId="78A0B302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5 00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4919" w14:textId="4C030CDA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 42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409C" w14:textId="1D3457DA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4 819,0</w:t>
            </w:r>
          </w:p>
        </w:tc>
      </w:tr>
      <w:tr w:rsidR="00243A00" w:rsidRPr="00335C66" w14:paraId="3D4E42F7" w14:textId="77777777" w:rsidTr="00243A00">
        <w:trPr>
          <w:trHeight w:val="51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4B358A5D" w14:textId="77777777" w:rsidR="00243A00" w:rsidRPr="00335C66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335C66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задолженности</w:t>
            </w:r>
            <w:r w:rsidRPr="00335C66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077F" w14:textId="33111FD6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176 599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0FE8" w14:textId="023DA0B8" w:rsidR="00243A00" w:rsidRPr="00515A8F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13 896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F2BE" w14:textId="1508A4CF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60 818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3E82" w14:textId="3C5A0ACC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 053 669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98FC" w14:textId="3FEF7DCD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 012 05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F861" w14:textId="35896DA4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987 803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6C3E" w14:textId="586B1B39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089 303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98C" w14:textId="42591872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098 49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0D3B" w14:textId="2D83B5A1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44 80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3AD9" w14:textId="79664EE8" w:rsidR="00243A00" w:rsidRPr="00ED295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1 016 612,1</w:t>
            </w:r>
          </w:p>
        </w:tc>
      </w:tr>
      <w:tr w:rsidR="00243A00" w:rsidRPr="00335C66" w14:paraId="3F8A0562" w14:textId="77777777" w:rsidTr="00243A00">
        <w:trPr>
          <w:trHeight w:val="278"/>
        </w:trPr>
        <w:tc>
          <w:tcPr>
            <w:tcW w:w="3964" w:type="dxa"/>
            <w:gridSpan w:val="2"/>
            <w:shd w:val="clear" w:color="auto" w:fill="B8CCE4" w:themeFill="accent1" w:themeFillTint="66"/>
            <w:vAlign w:val="center"/>
          </w:tcPr>
          <w:p w14:paraId="7E6BD70B" w14:textId="77777777" w:rsidR="00243A00" w:rsidRPr="00335C66" w:rsidRDefault="00243A00" w:rsidP="00243A00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задолженно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12EA1C" w14:textId="1E21914C" w:rsidR="00243A00" w:rsidRPr="006E4EEA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49 829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74D88EC" w14:textId="254935AD" w:rsidR="00243A00" w:rsidRPr="00333D80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593 6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25AE9F" w14:textId="135189BF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0 778 051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A8B358" w14:textId="32468B46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43 136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3B9133" w14:textId="2A981C99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62 88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3E3B1A" w14:textId="63D260AE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593 818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6E2BAA" w14:textId="1145D3B3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201 89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48DDCB8" w14:textId="5F94E40F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1 789 7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594F04" w14:textId="45D1F006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118 34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3933EE" w14:textId="58B18B93" w:rsidR="00243A00" w:rsidRPr="00ED295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sz w:val="16"/>
                <w:szCs w:val="16"/>
              </w:rPr>
              <w:t>12 093 338,4</w:t>
            </w:r>
          </w:p>
        </w:tc>
      </w:tr>
    </w:tbl>
    <w:p w14:paraId="2CFD44DD" w14:textId="77777777" w:rsidR="00901672" w:rsidRDefault="00901672" w:rsidP="00517C39">
      <w:pPr>
        <w:ind w:right="68"/>
        <w:rPr>
          <w:b/>
          <w:bCs/>
          <w:i/>
          <w:lang w:val="ru-RU"/>
        </w:rPr>
      </w:pPr>
    </w:p>
    <w:p w14:paraId="0B4797F9" w14:textId="77777777" w:rsidR="00901672" w:rsidRPr="00862E86" w:rsidRDefault="00901672" w:rsidP="00901672">
      <w:pPr>
        <w:ind w:left="-181" w:right="68"/>
        <w:jc w:val="right"/>
        <w:rPr>
          <w:b/>
          <w:bCs/>
          <w:i/>
          <w:lang w:val="ro-RO"/>
        </w:rPr>
      </w:pPr>
      <w:r>
        <w:rPr>
          <w:b/>
          <w:bCs/>
          <w:i/>
          <w:lang w:val="ru-RU"/>
        </w:rPr>
        <w:lastRenderedPageBreak/>
        <w:t>Приложение</w:t>
      </w:r>
      <w:r w:rsidRPr="00862E86">
        <w:rPr>
          <w:b/>
          <w:bCs/>
          <w:i/>
          <w:lang w:val="ro-RO"/>
        </w:rPr>
        <w:t xml:space="preserve"> 2</w:t>
      </w:r>
    </w:p>
    <w:p w14:paraId="549DDC16" w14:textId="77777777" w:rsidR="00901672" w:rsidRPr="00862E86" w:rsidRDefault="00901672" w:rsidP="00901672">
      <w:pPr>
        <w:ind w:left="-181" w:right="68"/>
        <w:jc w:val="right"/>
        <w:rPr>
          <w:b/>
          <w:bCs/>
          <w:i/>
          <w:lang w:val="ro-RO"/>
        </w:rPr>
      </w:pPr>
    </w:p>
    <w:p w14:paraId="49166690" w14:textId="2D690EFC" w:rsidR="00901672" w:rsidRPr="00901672" w:rsidRDefault="00901672" w:rsidP="00901672">
      <w:pPr>
        <w:jc w:val="center"/>
        <w:rPr>
          <w:lang w:val="ru-RU"/>
        </w:rPr>
      </w:pPr>
      <w:r>
        <w:rPr>
          <w:b/>
          <w:bCs/>
          <w:lang w:val="ru-RU"/>
        </w:rPr>
        <w:t>Динамика основных показателей КБ</w:t>
      </w:r>
      <w:r w:rsidRPr="00092093">
        <w:rPr>
          <w:b/>
          <w:bCs/>
          <w:lang w:val="ru-RU"/>
        </w:rPr>
        <w:t xml:space="preserve"> „</w:t>
      </w:r>
      <w:r w:rsidRPr="00092093">
        <w:rPr>
          <w:b/>
          <w:bCs/>
        </w:rPr>
        <w:t>BANCA</w:t>
      </w:r>
      <w:r w:rsidRPr="00092093">
        <w:rPr>
          <w:b/>
          <w:bCs/>
          <w:lang w:val="ru-RU"/>
        </w:rPr>
        <w:t xml:space="preserve"> </w:t>
      </w:r>
      <w:r w:rsidRPr="00092093">
        <w:rPr>
          <w:b/>
          <w:bCs/>
        </w:rPr>
        <w:t>SOCIAL</w:t>
      </w:r>
      <w:r w:rsidRPr="00092093">
        <w:rPr>
          <w:b/>
          <w:bCs/>
          <w:lang w:val="ru-RU"/>
        </w:rPr>
        <w:t xml:space="preserve">Ă” </w:t>
      </w:r>
      <w:r w:rsidRPr="00092093">
        <w:rPr>
          <w:b/>
          <w:bCs/>
        </w:rPr>
        <w:t>A</w:t>
      </w:r>
      <w:r w:rsidRPr="00092093">
        <w:rPr>
          <w:b/>
          <w:bCs/>
          <w:lang w:val="ru-RU"/>
        </w:rPr>
        <w:t>.О.</w:t>
      </w:r>
      <w:r>
        <w:rPr>
          <w:b/>
          <w:bCs/>
          <w:lang w:val="ru-RU"/>
        </w:rPr>
        <w:t xml:space="preserve"> </w:t>
      </w:r>
      <w:r w:rsidRPr="00092093">
        <w:rPr>
          <w:b/>
          <w:lang w:val="ru-RU"/>
        </w:rPr>
        <w:t>в процессе ликвидации</w:t>
      </w:r>
      <w:r w:rsidRPr="001E0913">
        <w:rPr>
          <w:b/>
          <w:lang w:val="ru-RU"/>
        </w:rPr>
        <w:t xml:space="preserve">, </w:t>
      </w:r>
      <w:r w:rsidRPr="00673DCC">
        <w:rPr>
          <w:b/>
          <w:lang w:val="ru-RU"/>
        </w:rPr>
        <w:t>тыс. леев</w:t>
      </w:r>
      <w:r>
        <w:rPr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75"/>
        <w:gridCol w:w="1242"/>
        <w:gridCol w:w="1244"/>
        <w:gridCol w:w="1143"/>
        <w:gridCol w:w="1135"/>
        <w:gridCol w:w="1149"/>
        <w:gridCol w:w="1139"/>
        <w:gridCol w:w="1135"/>
        <w:gridCol w:w="1370"/>
        <w:gridCol w:w="1500"/>
        <w:gridCol w:w="1546"/>
      </w:tblGrid>
      <w:tr w:rsidR="0055490A" w:rsidRPr="00243A00" w14:paraId="2F9CFDE2" w14:textId="77777777" w:rsidTr="00243A00">
        <w:trPr>
          <w:trHeight w:val="740"/>
          <w:jc w:val="center"/>
        </w:trPr>
        <w:tc>
          <w:tcPr>
            <w:tcW w:w="3597" w:type="dxa"/>
            <w:gridSpan w:val="2"/>
            <w:shd w:val="clear" w:color="auto" w:fill="auto"/>
            <w:noWrap/>
            <w:vAlign w:val="center"/>
          </w:tcPr>
          <w:p w14:paraId="7B6980F2" w14:textId="77777777" w:rsidR="0055490A" w:rsidRPr="001F69F8" w:rsidRDefault="0055490A" w:rsidP="0055490A">
            <w:pPr>
              <w:jc w:val="center"/>
              <w:rPr>
                <w:rFonts w:ascii="PermianSerifTypeface" w:hAnsi="PermianSerifTypeface"/>
                <w:bCs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1242" w:type="dxa"/>
            <w:vAlign w:val="center"/>
          </w:tcPr>
          <w:p w14:paraId="3756BD84" w14:textId="2E34B00A" w:rsidR="0055490A" w:rsidRDefault="0055490A" w:rsidP="0055490A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 w:rsidR="00243A00">
              <w:rPr>
                <w:rFonts w:ascii="PermianSerifTypeface" w:hAnsi="PermianSerifTypeface"/>
                <w:b/>
                <w:sz w:val="16"/>
                <w:szCs w:val="16"/>
              </w:rPr>
              <w:t>1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 w:rsidR="00243A00"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2023</w:t>
            </w:r>
          </w:p>
        </w:tc>
        <w:tc>
          <w:tcPr>
            <w:tcW w:w="1244" w:type="dxa"/>
            <w:vAlign w:val="center"/>
          </w:tcPr>
          <w:p w14:paraId="0C1196FA" w14:textId="0B7B0AEC" w:rsidR="0055490A" w:rsidRDefault="0055490A" w:rsidP="0055490A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0.0</w:t>
            </w:r>
            <w:r w:rsidR="00243A00">
              <w:rPr>
                <w:rFonts w:ascii="PermianSerifTypeface" w:hAnsi="PermianSerifTypeface"/>
                <w:b/>
                <w:sz w:val="16"/>
                <w:szCs w:val="16"/>
              </w:rPr>
              <w:t>9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2023</w:t>
            </w:r>
          </w:p>
        </w:tc>
        <w:tc>
          <w:tcPr>
            <w:tcW w:w="1143" w:type="dxa"/>
            <w:vAlign w:val="center"/>
          </w:tcPr>
          <w:p w14:paraId="1984AD91" w14:textId="69A578A1" w:rsidR="0055490A" w:rsidRPr="00673DCC" w:rsidRDefault="0055490A" w:rsidP="0055490A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12.2022</w:t>
            </w:r>
          </w:p>
        </w:tc>
        <w:tc>
          <w:tcPr>
            <w:tcW w:w="1135" w:type="dxa"/>
            <w:vAlign w:val="center"/>
          </w:tcPr>
          <w:p w14:paraId="12034BA6" w14:textId="77777777" w:rsidR="0055490A" w:rsidRPr="005541D2" w:rsidRDefault="0055490A" w:rsidP="0055490A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12.2021</w:t>
            </w:r>
          </w:p>
        </w:tc>
        <w:tc>
          <w:tcPr>
            <w:tcW w:w="1149" w:type="dxa"/>
            <w:vAlign w:val="center"/>
          </w:tcPr>
          <w:p w14:paraId="2379ED15" w14:textId="77777777" w:rsidR="0055490A" w:rsidRPr="005541D2" w:rsidRDefault="0055490A" w:rsidP="0055490A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139" w:type="dxa"/>
            <w:vAlign w:val="center"/>
          </w:tcPr>
          <w:p w14:paraId="178906F0" w14:textId="77777777" w:rsidR="0055490A" w:rsidRPr="005541D2" w:rsidRDefault="0055490A" w:rsidP="0055490A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EDBE386" w14:textId="77777777" w:rsidR="0055490A" w:rsidRPr="005541D2" w:rsidRDefault="0055490A" w:rsidP="0055490A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o-RO"/>
              </w:rPr>
              <w:t>31.12.2018</w:t>
            </w:r>
          </w:p>
        </w:tc>
        <w:tc>
          <w:tcPr>
            <w:tcW w:w="1370" w:type="dxa"/>
            <w:vAlign w:val="center"/>
          </w:tcPr>
          <w:p w14:paraId="54B490AD" w14:textId="77777777" w:rsidR="0055490A" w:rsidRPr="005541D2" w:rsidRDefault="0055490A" w:rsidP="0055490A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6"/>
                <w:szCs w:val="16"/>
              </w:rPr>
              <w:t>31.12.2017</w:t>
            </w:r>
          </w:p>
        </w:tc>
        <w:tc>
          <w:tcPr>
            <w:tcW w:w="1500" w:type="dxa"/>
            <w:vAlign w:val="center"/>
            <w:hideMark/>
          </w:tcPr>
          <w:p w14:paraId="2E1F2693" w14:textId="77777777" w:rsidR="0055490A" w:rsidRPr="005541D2" w:rsidRDefault="0055490A" w:rsidP="0055490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546" w:type="dxa"/>
            <w:vAlign w:val="center"/>
            <w:hideMark/>
          </w:tcPr>
          <w:p w14:paraId="7C179430" w14:textId="77777777" w:rsidR="0055490A" w:rsidRPr="005541D2" w:rsidRDefault="0055490A" w:rsidP="0055490A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Сальдо на день отзыва лицензии</w:t>
            </w: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243A00" w:rsidRPr="001F69F8" w14:paraId="70DBD29C" w14:textId="77777777" w:rsidTr="00243A00">
        <w:trPr>
          <w:trHeight w:val="111"/>
          <w:jc w:val="center"/>
        </w:trPr>
        <w:tc>
          <w:tcPr>
            <w:tcW w:w="3597" w:type="dxa"/>
            <w:gridSpan w:val="2"/>
            <w:shd w:val="clear" w:color="auto" w:fill="auto"/>
            <w:noWrap/>
            <w:vAlign w:val="center"/>
          </w:tcPr>
          <w:p w14:paraId="34C4981A" w14:textId="77777777" w:rsidR="00243A00" w:rsidRPr="001F69F8" w:rsidRDefault="00243A00" w:rsidP="00243A00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F69F8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6905C" w14:textId="5EF22367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05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1A0C" w14:textId="16E2363A" w:rsidR="00243A00" w:rsidRPr="00EA70F7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87,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DE7B" w14:textId="618FEE29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07FF" w14:textId="335E0C3E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972,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B074" w14:textId="72DB0556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610,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44C7" w14:textId="6255FF68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96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830C" w14:textId="23FFA9CD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 644,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4DD6" w14:textId="0A89FBB7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 236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C27D" w14:textId="568E03FA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 804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14A5" w14:textId="01465613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7 501,2</w:t>
            </w:r>
          </w:p>
        </w:tc>
      </w:tr>
      <w:tr w:rsidR="00243A00" w:rsidRPr="001F69F8" w14:paraId="002C1ADB" w14:textId="77777777" w:rsidTr="00243A00">
        <w:trPr>
          <w:trHeight w:val="184"/>
          <w:jc w:val="center"/>
        </w:trPr>
        <w:tc>
          <w:tcPr>
            <w:tcW w:w="3597" w:type="dxa"/>
            <w:gridSpan w:val="2"/>
            <w:shd w:val="clear" w:color="auto" w:fill="auto"/>
            <w:noWrap/>
            <w:vAlign w:val="center"/>
          </w:tcPr>
          <w:p w14:paraId="3C2B8E41" w14:textId="77777777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Денежные средства, задолженные НБМ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63F01" w14:textId="588842A8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6 09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BA26" w14:textId="795CB5D6" w:rsidR="00243A00" w:rsidRPr="00EA70F7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5 739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1686" w14:textId="708FEA86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6 6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F463" w14:textId="114B6322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6 71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4E68" w14:textId="3082945E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5 097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0D2" w14:textId="5A294625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97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A7A4" w14:textId="2BE53FC8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 75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FFC3" w14:textId="0BA962D5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5 45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DD17" w14:textId="6B299282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 269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A1EF" w14:textId="06BCCB33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5 875,0</w:t>
            </w:r>
          </w:p>
        </w:tc>
      </w:tr>
      <w:tr w:rsidR="00243A00" w:rsidRPr="007157D4" w14:paraId="0E63CB28" w14:textId="77777777" w:rsidTr="00243A00">
        <w:trPr>
          <w:trHeight w:val="210"/>
          <w:jc w:val="center"/>
        </w:trPr>
        <w:tc>
          <w:tcPr>
            <w:tcW w:w="3597" w:type="dxa"/>
            <w:gridSpan w:val="2"/>
            <w:shd w:val="clear" w:color="auto" w:fill="auto"/>
            <w:noWrap/>
            <w:vAlign w:val="center"/>
          </w:tcPr>
          <w:p w14:paraId="370EEC8C" w14:textId="77777777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0A31" w14:textId="18506AE4" w:rsidR="00243A00" w:rsidRPr="00B55491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4 59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1C06" w14:textId="7CBD3364" w:rsidR="00243A00" w:rsidRPr="005351F9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5 622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780C" w14:textId="470A7430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7 04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4DA2" w14:textId="73AFCCE3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5 07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218F" w14:textId="45AD31F1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4 369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3F64" w14:textId="60A12E8B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4 31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D45D" w14:textId="2805CDE3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4 22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E97F" w14:textId="1550DBA9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4 19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94B0" w14:textId="729FB711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8 86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FED4" w14:textId="31EB1BE6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94 987,8</w:t>
            </w:r>
          </w:p>
        </w:tc>
      </w:tr>
      <w:tr w:rsidR="00243A00" w:rsidRPr="007157D4" w14:paraId="1E17FE35" w14:textId="77777777" w:rsidTr="00243A00">
        <w:trPr>
          <w:trHeight w:val="132"/>
          <w:jc w:val="center"/>
        </w:trPr>
        <w:tc>
          <w:tcPr>
            <w:tcW w:w="3597" w:type="dxa"/>
            <w:gridSpan w:val="2"/>
            <w:shd w:val="clear" w:color="auto" w:fill="auto"/>
            <w:noWrap/>
            <w:vAlign w:val="center"/>
          </w:tcPr>
          <w:p w14:paraId="25758398" w14:textId="77777777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A7848" w14:textId="69A8E212" w:rsidR="00243A00" w:rsidRPr="00B55491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52B8" w14:textId="03249015" w:rsidR="00243A00" w:rsidRPr="005351F9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16D4" w14:textId="32246A6E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927B" w14:textId="2408DF24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3124" w14:textId="5C34A1D9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19F7" w14:textId="1640C199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FFD5" w14:textId="095A5EAF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65D2" w14:textId="6EEBE037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0228" w14:textId="70763227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7C58" w14:textId="17C6CA33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243A00" w:rsidRPr="007157D4" w14:paraId="40F134CE" w14:textId="77777777" w:rsidTr="00243A00">
        <w:trPr>
          <w:trHeight w:val="197"/>
          <w:jc w:val="center"/>
        </w:trPr>
        <w:tc>
          <w:tcPr>
            <w:tcW w:w="3597" w:type="dxa"/>
            <w:gridSpan w:val="2"/>
            <w:shd w:val="clear" w:color="auto" w:fill="auto"/>
            <w:vAlign w:val="center"/>
          </w:tcPr>
          <w:p w14:paraId="1980009D" w14:textId="77777777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,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в том числе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>: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732C" w14:textId="1C1925A2" w:rsidR="00243A00" w:rsidRPr="00B55491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99AB" w14:textId="309C1CB7" w:rsidR="00243A00" w:rsidRPr="005351F9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33D7" w14:textId="3E4354AA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B0C5" w14:textId="6D680D0F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6476" w14:textId="1E82EE59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D61D" w14:textId="0411FC00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E8CF" w14:textId="4F78D17B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119B" w14:textId="23CCAB08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614A" w14:textId="4CE6939F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7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48FE" w14:textId="34C30671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 002,4</w:t>
            </w:r>
          </w:p>
        </w:tc>
      </w:tr>
      <w:tr w:rsidR="00243A00" w:rsidRPr="007157D4" w14:paraId="69795DCF" w14:textId="77777777" w:rsidTr="00243A00">
        <w:trPr>
          <w:trHeight w:val="152"/>
          <w:jc w:val="center"/>
        </w:trPr>
        <w:tc>
          <w:tcPr>
            <w:tcW w:w="3597" w:type="dxa"/>
            <w:gridSpan w:val="2"/>
            <w:shd w:val="clear" w:color="auto" w:fill="auto"/>
            <w:noWrap/>
            <w:vAlign w:val="center"/>
          </w:tcPr>
          <w:p w14:paraId="0083987C" w14:textId="77777777" w:rsidR="00243A00" w:rsidRPr="001F69F8" w:rsidRDefault="00243A00" w:rsidP="00243A00">
            <w:pPr>
              <w:pStyle w:val="ListParagraph"/>
              <w:tabs>
                <w:tab w:val="left" w:pos="0"/>
              </w:tabs>
              <w:spacing w:after="0"/>
              <w:ind w:left="178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DA612" w14:textId="41EB29C3" w:rsidR="00243A00" w:rsidRPr="00B55491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1B24" w14:textId="2C153621" w:rsidR="00243A00" w:rsidRPr="005351F9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  <w:lang w:val="ru-RU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71C3" w14:textId="213CDEDE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1FD5" w14:textId="7975B596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F317" w14:textId="07E887CC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 675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827D" w14:textId="00D1F69B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 68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B3AC" w14:textId="00005720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 19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CB83" w14:textId="32118134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4E83" w14:textId="7A7661A3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 37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BD0D" w14:textId="6F2B16CB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4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 370,3</w:t>
            </w:r>
          </w:p>
        </w:tc>
      </w:tr>
      <w:tr w:rsidR="00243A00" w:rsidRPr="001F69F8" w14:paraId="1CF6FBF4" w14:textId="77777777" w:rsidTr="00243A00">
        <w:trPr>
          <w:trHeight w:val="249"/>
          <w:jc w:val="center"/>
        </w:trPr>
        <w:tc>
          <w:tcPr>
            <w:tcW w:w="3597" w:type="dxa"/>
            <w:gridSpan w:val="2"/>
            <w:shd w:val="clear" w:color="auto" w:fill="auto"/>
            <w:vAlign w:val="center"/>
          </w:tcPr>
          <w:p w14:paraId="7010AFFA" w14:textId="6D87754A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 xml:space="preserve">Займы и авансы </w:t>
            </w: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 (нетто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2115" w14:textId="6CBD8EAD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4 336 452,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381A" w14:textId="01EC13FE" w:rsidR="00243A00" w:rsidRPr="00EA70F7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4 505 961,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0B99" w14:textId="7CF19050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5 036 91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B722" w14:textId="076895D6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4 694 974,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8949" w14:textId="52305E74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4 831 193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B1FB" w14:textId="536EF369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4 522 955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9259" w14:textId="6F2773D3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4 693 900,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2198" w14:textId="489863B1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4 990 184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A613" w14:textId="30BB5677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5 878 275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0949" w14:textId="3ADE2A16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6 367 618,6</w:t>
            </w:r>
          </w:p>
        </w:tc>
      </w:tr>
      <w:tr w:rsidR="00243A00" w:rsidRPr="001F69F8" w14:paraId="7CF48B23" w14:textId="77777777" w:rsidTr="00243A00">
        <w:trPr>
          <w:trHeight w:val="127"/>
          <w:jc w:val="center"/>
        </w:trPr>
        <w:tc>
          <w:tcPr>
            <w:tcW w:w="3597" w:type="dxa"/>
            <w:gridSpan w:val="2"/>
            <w:shd w:val="clear" w:color="auto" w:fill="auto"/>
            <w:noWrap/>
            <w:vAlign w:val="center"/>
          </w:tcPr>
          <w:p w14:paraId="4A2C8F97" w14:textId="77777777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Основные средства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767F0" w14:textId="6A7D3697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261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2470" w14:textId="1522D602" w:rsidR="00243A00" w:rsidRPr="00EA70F7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261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666E" w14:textId="57E919C4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67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3E2" w14:textId="0648A026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732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F83D" w14:textId="19ECA131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59 63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0C69" w14:textId="19804842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67 88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E03B" w14:textId="41BFBE3E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88 70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E0DE" w14:textId="29E31F65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01 49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8FA5" w14:textId="4949CB5C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5 51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A101" w14:textId="642FA5B7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41 302,9</w:t>
            </w:r>
          </w:p>
        </w:tc>
      </w:tr>
      <w:tr w:rsidR="00243A00" w:rsidRPr="007157D4" w14:paraId="34A92B8F" w14:textId="77777777" w:rsidTr="00243A00">
        <w:trPr>
          <w:trHeight w:val="68"/>
          <w:jc w:val="center"/>
        </w:trPr>
        <w:tc>
          <w:tcPr>
            <w:tcW w:w="3597" w:type="dxa"/>
            <w:gridSpan w:val="2"/>
            <w:shd w:val="clear" w:color="auto" w:fill="auto"/>
            <w:noWrap/>
            <w:vAlign w:val="center"/>
          </w:tcPr>
          <w:p w14:paraId="4C8AAD82" w14:textId="77777777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олгосрочные нематериальные активы и дебиторы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014B" w14:textId="66F2F875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2CAC" w14:textId="35EE0F3F" w:rsidR="00243A00" w:rsidRPr="00EA70F7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70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2E5D" w14:textId="07690637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8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354" w14:textId="6554BB4A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ECEE" w14:textId="27EA5603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6A7B" w14:textId="6867398C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6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F2FC" w14:textId="356B7743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1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8298" w14:textId="6A01F32C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BAEA" w14:textId="51BF90F9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79A" w14:textId="7B56C681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722,1</w:t>
            </w:r>
          </w:p>
        </w:tc>
      </w:tr>
      <w:tr w:rsidR="00243A00" w:rsidRPr="001F69F8" w14:paraId="1F2084E0" w14:textId="77777777" w:rsidTr="00243A00">
        <w:trPr>
          <w:trHeight w:val="59"/>
          <w:jc w:val="center"/>
        </w:trPr>
        <w:tc>
          <w:tcPr>
            <w:tcW w:w="3597" w:type="dxa"/>
            <w:gridSpan w:val="2"/>
            <w:shd w:val="clear" w:color="auto" w:fill="auto"/>
            <w:noWrap/>
            <w:vAlign w:val="center"/>
          </w:tcPr>
          <w:p w14:paraId="58F8D3E8" w14:textId="77777777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олговые обязательства по налогам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17DBA" w14:textId="5FF5E060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CD3" w14:textId="7EE5F8B1" w:rsidR="00243A00" w:rsidRPr="00EA70F7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45A5" w14:textId="46166E7E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A708" w14:textId="560E70E2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A72" w14:textId="3855CC50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FEA1" w14:textId="691ADA4A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19AA" w14:textId="0427EF58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6AEB" w14:textId="583C2528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A33F" w14:textId="0A2B298B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749E" w14:textId="62DCC3BF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 844,9</w:t>
            </w:r>
          </w:p>
        </w:tc>
      </w:tr>
      <w:tr w:rsidR="00243A00" w:rsidRPr="007157D4" w14:paraId="041A6AB7" w14:textId="77777777" w:rsidTr="00243A00">
        <w:trPr>
          <w:trHeight w:val="249"/>
          <w:jc w:val="center"/>
        </w:trPr>
        <w:tc>
          <w:tcPr>
            <w:tcW w:w="3597" w:type="dxa"/>
            <w:gridSpan w:val="2"/>
            <w:shd w:val="clear" w:color="auto" w:fill="auto"/>
            <w:noWrap/>
            <w:vAlign w:val="center"/>
          </w:tcPr>
          <w:p w14:paraId="3D96570C" w14:textId="77777777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Начисленные проценты и другие доходы для получения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9B407" w14:textId="39D5CDD4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37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C9B3" w14:textId="4D840470" w:rsidR="00243A00" w:rsidRPr="00EA70F7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40C0" w14:textId="2B60C125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3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D3F9" w14:textId="2872533E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E993" w14:textId="509C4B10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7861" w14:textId="54F4ABCA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021F" w14:textId="4C9E97C6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33C8" w14:textId="3162AB57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554D" w14:textId="7F8F99D7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91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360C" w14:textId="0361E343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641,9</w:t>
            </w:r>
          </w:p>
        </w:tc>
      </w:tr>
      <w:tr w:rsidR="00243A00" w:rsidRPr="007157D4" w14:paraId="46622E63" w14:textId="77777777" w:rsidTr="00243A00">
        <w:trPr>
          <w:trHeight w:val="144"/>
          <w:jc w:val="center"/>
        </w:trPr>
        <w:tc>
          <w:tcPr>
            <w:tcW w:w="3597" w:type="dxa"/>
            <w:gridSpan w:val="2"/>
            <w:shd w:val="clear" w:color="auto" w:fill="auto"/>
            <w:noWrap/>
            <w:vAlign w:val="center"/>
          </w:tcPr>
          <w:p w14:paraId="047CA7CE" w14:textId="77777777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Активы, переданные во владение/приобретенные для продаж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)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BDEAD" w14:textId="1A0EFD33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50C6" w14:textId="3FA439D2" w:rsidR="00243A00" w:rsidRPr="00EA70F7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3B97" w14:textId="4B26B11E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DAB6" w14:textId="24BF3365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3D33" w14:textId="27E4D356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5 68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980" w14:textId="70A11C92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9 52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3386" w14:textId="67D73AC1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1 52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7538" w14:textId="63EB54F6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1 85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C181" w14:textId="3CCED2A1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2 33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5BBD" w14:textId="12059CB5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1 829,2</w:t>
            </w:r>
          </w:p>
        </w:tc>
      </w:tr>
      <w:tr w:rsidR="00243A00" w:rsidRPr="001F69F8" w14:paraId="014E5A44" w14:textId="77777777" w:rsidTr="00243A00">
        <w:trPr>
          <w:trHeight w:val="197"/>
          <w:jc w:val="center"/>
        </w:trPr>
        <w:tc>
          <w:tcPr>
            <w:tcW w:w="3597" w:type="dxa"/>
            <w:gridSpan w:val="2"/>
            <w:shd w:val="clear" w:color="auto" w:fill="auto"/>
            <w:noWrap/>
            <w:vAlign w:val="center"/>
          </w:tcPr>
          <w:p w14:paraId="3F9A65CE" w14:textId="77777777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активы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9E8E5" w14:textId="12D9F06F" w:rsidR="00243A00" w:rsidRPr="006E4EEA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 172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AC07" w14:textId="12BEDB26" w:rsidR="00243A00" w:rsidRPr="00EA70F7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5 389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6183" w14:textId="303C009B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0 54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919E" w14:textId="7B255FC9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0 83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28A0" w14:textId="09E26A4D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4 82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4DE1" w14:textId="0D6BCBAB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7 10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7CB8" w14:textId="3BF76859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7 74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595C" w14:textId="2D1E31E1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7 76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194F" w14:textId="29C8AD33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7 70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9AFC" w14:textId="024DA812" w:rsidR="00243A00" w:rsidRPr="00C3778E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0 925,5</w:t>
            </w:r>
          </w:p>
        </w:tc>
      </w:tr>
      <w:tr w:rsidR="00243A00" w:rsidRPr="001F69F8" w14:paraId="734E2E3A" w14:textId="77777777" w:rsidTr="00243A00">
        <w:trPr>
          <w:trHeight w:val="97"/>
          <w:jc w:val="center"/>
        </w:trPr>
        <w:tc>
          <w:tcPr>
            <w:tcW w:w="3597" w:type="dxa"/>
            <w:gridSpan w:val="2"/>
            <w:shd w:val="clear" w:color="auto" w:fill="B8CCE4" w:themeFill="accent1" w:themeFillTint="66"/>
            <w:noWrap/>
            <w:vAlign w:val="center"/>
          </w:tcPr>
          <w:p w14:paraId="35E99654" w14:textId="77777777" w:rsidR="00243A00" w:rsidRPr="001F69F8" w:rsidRDefault="00243A00" w:rsidP="00243A00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активы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C4C068" w14:textId="345D260B" w:rsidR="00243A00" w:rsidRPr="006E4EEA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9 238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6D014B" w14:textId="5098F224" w:rsidR="00243A00" w:rsidRPr="00EA70F7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81 631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38F420" w14:textId="66FE0E74" w:rsidR="00243A00" w:rsidRPr="00C3778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10 4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FA4C3C" w14:textId="5692E43F" w:rsidR="00243A00" w:rsidRPr="00C3778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770 410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4B871E" w14:textId="47BBA4B1" w:rsidR="00243A00" w:rsidRPr="00C3778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45 861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8B6456" w14:textId="07F39026" w:rsidR="00243A00" w:rsidRPr="00C3778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49 20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951A4D" w14:textId="2C58D0EE" w:rsidR="00243A00" w:rsidRPr="00C3778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57 5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21EB465" w14:textId="4336D8A9" w:rsidR="00243A00" w:rsidRPr="00C3778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172 44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EFB57EA" w14:textId="0F3DB40F" w:rsidR="00243A00" w:rsidRPr="00C3778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092 089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B6881F2" w14:textId="7703693C" w:rsidR="00243A00" w:rsidRPr="00C3778E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713 621,8</w:t>
            </w:r>
          </w:p>
        </w:tc>
      </w:tr>
      <w:tr w:rsidR="00243A00" w:rsidRPr="001F69F8" w14:paraId="77D28BD9" w14:textId="77777777" w:rsidTr="00243A00">
        <w:trPr>
          <w:trHeight w:val="217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9505717" w14:textId="77777777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физических лиц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3A29D61D" w14:textId="3DC41005" w:rsidR="00243A00" w:rsidRPr="004D6F9E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4D6F9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8276" w14:textId="29A554F9" w:rsidR="00243A00" w:rsidRPr="006E4EEA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9BFA" w14:textId="572AA74A" w:rsidR="00243A00" w:rsidRPr="00EA70F7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6 103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D852" w14:textId="064BA501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AE10" w14:textId="3D90DCC7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616C" w14:textId="398B8152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36 455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3C42" w14:textId="1A26F333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35 75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8984" w14:textId="0C9C8520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35 824,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691E" w14:textId="3B77AECE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36 14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6768" w14:textId="549B41F8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37 535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3DF" w14:textId="75A237A1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38 061,2</w:t>
            </w:r>
          </w:p>
        </w:tc>
      </w:tr>
      <w:tr w:rsidR="00243A00" w:rsidRPr="001F69F8" w14:paraId="3FFD4A66" w14:textId="77777777" w:rsidTr="00243A00">
        <w:trPr>
          <w:trHeight w:val="121"/>
          <w:jc w:val="center"/>
        </w:trPr>
        <w:tc>
          <w:tcPr>
            <w:tcW w:w="2122" w:type="dxa"/>
            <w:vMerge/>
            <w:vAlign w:val="center"/>
          </w:tcPr>
          <w:p w14:paraId="634BFBDE" w14:textId="77777777" w:rsidR="00243A00" w:rsidRPr="001F69F8" w:rsidRDefault="00243A00" w:rsidP="00243A00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750A4D2F" w14:textId="22CC60DC" w:rsidR="00243A00" w:rsidRPr="004D6F9E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4D6F9E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8FCF" w14:textId="22286961" w:rsidR="00243A00" w:rsidRPr="006E4EEA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7501" w14:textId="7DCFB42A" w:rsidR="00243A00" w:rsidRPr="00EA70F7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069A" w14:textId="3B4F0733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059B" w14:textId="1DA65643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E5F8" w14:textId="1659FBA3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30E" w14:textId="3C4494DC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1283" w14:textId="24C0A4BB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D792" w14:textId="7A1368DE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EDC8" w14:textId="1B69D7C7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E14E" w14:textId="5FFDEB65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243A00" w:rsidRPr="001F69F8" w14:paraId="3B6D0C7F" w14:textId="77777777" w:rsidTr="00243A00">
        <w:trPr>
          <w:trHeight w:val="197"/>
          <w:jc w:val="center"/>
        </w:trPr>
        <w:tc>
          <w:tcPr>
            <w:tcW w:w="2122" w:type="dxa"/>
            <w:vMerge/>
            <w:vAlign w:val="center"/>
          </w:tcPr>
          <w:p w14:paraId="731BF575" w14:textId="77777777" w:rsidR="00243A00" w:rsidRPr="001F69F8" w:rsidRDefault="00243A00" w:rsidP="00243A00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  <w:noWrap/>
            <w:vAlign w:val="center"/>
          </w:tcPr>
          <w:p w14:paraId="12A47182" w14:textId="1B047058" w:rsidR="00243A00" w:rsidRPr="004D6F9E" w:rsidRDefault="00243A00" w:rsidP="00243A00">
            <w:pPr>
              <w:jc w:val="both"/>
              <w:rPr>
                <w:rFonts w:ascii="PermianSerifTypeface" w:hAnsi="PermianSerifTypeface"/>
                <w:b/>
                <w:sz w:val="16"/>
                <w:szCs w:val="16"/>
                <w:lang w:val="ro-RO"/>
              </w:rPr>
            </w:pPr>
            <w:r w:rsidRPr="004D6F9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91DDE9C" w14:textId="48DA7C2F" w:rsidR="00243A00" w:rsidRPr="006E4EEA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5 87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2980DA0" w14:textId="6D4D10AA" w:rsidR="00243A00" w:rsidRPr="00EA70F7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6 103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9A34033" w14:textId="52EF3109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6 99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6E2B24E" w14:textId="516F4531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6 29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1DF22A5" w14:textId="051A5C35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36 455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840D248" w14:textId="1CE98FC1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35 7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9CFF2CB" w14:textId="7E28EA7A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35 82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9A21909" w14:textId="6FB44F04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36 1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AA72617" w14:textId="384FCAAB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37 53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6D2690" w14:textId="03117C3C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38 061,2</w:t>
            </w:r>
          </w:p>
        </w:tc>
      </w:tr>
      <w:tr w:rsidR="00243A00" w:rsidRPr="001F69F8" w14:paraId="04A1F435" w14:textId="77777777" w:rsidTr="00243A00">
        <w:trPr>
          <w:trHeight w:val="101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1854817" w14:textId="77777777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юридических лиц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512B8008" w14:textId="5BE9E57A" w:rsidR="00243A00" w:rsidRPr="004D6F9E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4D6F9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9E72" w14:textId="7C8E1A3E" w:rsidR="00243A00" w:rsidRPr="006E4EEA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BDD2" w14:textId="5BB460BC" w:rsidR="00243A00" w:rsidRPr="00EA70F7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 776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9F68" w14:textId="5ABBA5A1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0CDB" w14:textId="55CF86EE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109E" w14:textId="3DE114A6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4 797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35D2" w14:textId="3BB50795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4 72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8A83" w14:textId="7192C124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4 73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989" w14:textId="2CB7B5B8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4 76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DD5B" w14:textId="3E695F04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4 94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DBEE" w14:textId="1C35FE0C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5 155,4</w:t>
            </w:r>
          </w:p>
        </w:tc>
      </w:tr>
      <w:tr w:rsidR="00243A00" w:rsidRPr="001F69F8" w14:paraId="2CBEA08D" w14:textId="77777777" w:rsidTr="00243A00">
        <w:trPr>
          <w:trHeight w:val="184"/>
          <w:jc w:val="center"/>
        </w:trPr>
        <w:tc>
          <w:tcPr>
            <w:tcW w:w="2122" w:type="dxa"/>
            <w:vMerge/>
            <w:vAlign w:val="center"/>
          </w:tcPr>
          <w:p w14:paraId="54225850" w14:textId="77777777" w:rsidR="00243A00" w:rsidRPr="001F69F8" w:rsidRDefault="00243A00" w:rsidP="00243A00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44A2E4B5" w14:textId="499F8C7F" w:rsidR="00243A00" w:rsidRPr="004D6F9E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4D6F9E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66CF" w14:textId="1EDE8A42" w:rsidR="00243A00" w:rsidRPr="006E4EEA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E0F5" w14:textId="4B2B6AE2" w:rsidR="00243A00" w:rsidRPr="00EA70F7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BFF5" w14:textId="10FC77A0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E96E" w14:textId="6CCEA6E4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E91D" w14:textId="50F1613A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FAAB" w14:textId="45DD649A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32CA" w14:textId="3483BF69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197F" w14:textId="3174A0C0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D3C2" w14:textId="7101A9E7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A347" w14:textId="14FC0F6F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243A00" w:rsidRPr="001F69F8" w14:paraId="26798B42" w14:textId="77777777" w:rsidTr="00243A00">
        <w:trPr>
          <w:trHeight w:val="144"/>
          <w:jc w:val="center"/>
        </w:trPr>
        <w:tc>
          <w:tcPr>
            <w:tcW w:w="2122" w:type="dxa"/>
            <w:vMerge/>
            <w:vAlign w:val="center"/>
          </w:tcPr>
          <w:p w14:paraId="28221F2F" w14:textId="77777777" w:rsidR="00243A00" w:rsidRPr="001F69F8" w:rsidRDefault="00243A00" w:rsidP="00243A00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  <w:noWrap/>
            <w:vAlign w:val="center"/>
          </w:tcPr>
          <w:p w14:paraId="40131F5F" w14:textId="3CB43E2B" w:rsidR="00243A00" w:rsidRPr="004D6F9E" w:rsidRDefault="00243A00" w:rsidP="00243A00">
            <w:pPr>
              <w:jc w:val="both"/>
              <w:rPr>
                <w:rFonts w:ascii="PermianSerifTypeface" w:hAnsi="PermianSerifTypeface"/>
                <w:b/>
                <w:sz w:val="16"/>
                <w:szCs w:val="16"/>
                <w:lang w:val="ro-RO"/>
              </w:rPr>
            </w:pPr>
            <w:r w:rsidRPr="004D6F9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93C3B5C" w14:textId="10555EB1" w:rsidR="00243A00" w:rsidRPr="006E4EEA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 74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90FC2A7" w14:textId="48A5EBEF" w:rsidR="00243A00" w:rsidRPr="00EA70F7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 776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8A75C6C" w14:textId="15EB0CDE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 87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7917E12" w14:textId="018F63AF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4 78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39E1C0D" w14:textId="344B7E88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4 797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3A722AD" w14:textId="31172C7E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4 72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DE9F562" w14:textId="248E258E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4 73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3775C5C" w14:textId="46413DAF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4 76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51F1241" w14:textId="1D22EC02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4 94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40C49D7" w14:textId="1AC8194E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5 155,4</w:t>
            </w:r>
          </w:p>
        </w:tc>
      </w:tr>
      <w:tr w:rsidR="00243A00" w:rsidRPr="001F69F8" w14:paraId="5C77130D" w14:textId="77777777" w:rsidTr="00243A00">
        <w:trPr>
          <w:trHeight w:val="117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FE027C3" w14:textId="77777777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756233EF" w14:textId="48C48D9D" w:rsidR="00243A00" w:rsidRPr="004D6F9E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4D6F9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E094" w14:textId="7C16808A" w:rsidR="00243A00" w:rsidRPr="006E4EEA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1E0C" w14:textId="7F2F382D" w:rsidR="00243A00" w:rsidRPr="00EA70F7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404 223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5EB2" w14:textId="60A7C87D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AAB4" w14:textId="201A3189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A5A4" w14:textId="027C5E76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4DEE" w14:textId="60C971FA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9D00" w14:textId="797C72B8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AE18" w14:textId="4EA8D0AD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7ED2" w14:textId="4E6BC7B8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2FA8" w14:textId="18E98969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13 375 661,4</w:t>
            </w:r>
          </w:p>
        </w:tc>
      </w:tr>
      <w:tr w:rsidR="00243A00" w:rsidRPr="001F69F8" w14:paraId="164A85DD" w14:textId="77777777" w:rsidTr="00243A00">
        <w:trPr>
          <w:trHeight w:val="197"/>
          <w:jc w:val="center"/>
        </w:trPr>
        <w:tc>
          <w:tcPr>
            <w:tcW w:w="2122" w:type="dxa"/>
            <w:vMerge/>
            <w:vAlign w:val="center"/>
          </w:tcPr>
          <w:p w14:paraId="5F22BD73" w14:textId="77777777" w:rsidR="00243A00" w:rsidRPr="001F69F8" w:rsidRDefault="00243A00" w:rsidP="00243A00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52CADBEA" w14:textId="4CEED09E" w:rsidR="00243A00" w:rsidRPr="004D6F9E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4D6F9E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CBDF" w14:textId="5DA5673C" w:rsidR="00243A00" w:rsidRPr="006E4EEA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23B8" w14:textId="2DD5CE27" w:rsidR="00243A00" w:rsidRPr="00EA70F7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7281" w14:textId="3FA2E19D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82E" w14:textId="73BBEB02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E3F7" w14:textId="591552AC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70F7" w14:textId="119E9E86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A5B3" w14:textId="2936FF89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8211" w14:textId="215B0F03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AF4C" w14:textId="7F30350F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F0BE" w14:textId="30C546B2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sz w:val="16"/>
                <w:szCs w:val="16"/>
              </w:rPr>
              <w:t>0,0</w:t>
            </w:r>
          </w:p>
        </w:tc>
      </w:tr>
      <w:tr w:rsidR="00243A00" w:rsidRPr="001F69F8" w14:paraId="261108FC" w14:textId="77777777" w:rsidTr="00243A00">
        <w:trPr>
          <w:trHeight w:val="184"/>
          <w:jc w:val="center"/>
        </w:trPr>
        <w:tc>
          <w:tcPr>
            <w:tcW w:w="2122" w:type="dxa"/>
            <w:vMerge/>
            <w:vAlign w:val="center"/>
          </w:tcPr>
          <w:p w14:paraId="43FE24C9" w14:textId="77777777" w:rsidR="00243A00" w:rsidRPr="001F69F8" w:rsidRDefault="00243A00" w:rsidP="00243A00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  <w:noWrap/>
            <w:vAlign w:val="center"/>
          </w:tcPr>
          <w:p w14:paraId="07D60106" w14:textId="4CC0B673" w:rsidR="00243A00" w:rsidRPr="004D6F9E" w:rsidRDefault="00243A00" w:rsidP="00243A00">
            <w:pPr>
              <w:jc w:val="both"/>
              <w:rPr>
                <w:rFonts w:ascii="PermianSerifTypeface" w:hAnsi="PermianSerifTypeface"/>
                <w:b/>
                <w:sz w:val="16"/>
                <w:szCs w:val="16"/>
                <w:lang w:val="ro-RO"/>
              </w:rPr>
            </w:pPr>
            <w:r w:rsidRPr="004D6F9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B7536B3" w14:textId="7F735039" w:rsidR="00243A00" w:rsidRPr="006E4EEA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271 90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88F037D" w14:textId="06750147" w:rsidR="00243A00" w:rsidRPr="00EA70F7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404 223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7F1FA07" w14:textId="1B3EF671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865 75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911B6E2" w14:textId="454029BE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486 015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7A1DBDD" w14:textId="6D3BEAE6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highlight w:val="yellow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553 303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77C6602" w14:textId="1A1E98FC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208 45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A622176" w14:textId="7E243E7D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241 03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1AA7153" w14:textId="3A79CC44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394 83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CA659A" w14:textId="68110A77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3 150 444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9A8A6BB" w14:textId="484FF365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3 375 661,4</w:t>
            </w:r>
          </w:p>
        </w:tc>
      </w:tr>
      <w:tr w:rsidR="00243A00" w:rsidRPr="001F69F8" w14:paraId="616D46E7" w14:textId="77777777" w:rsidTr="00243A00">
        <w:trPr>
          <w:trHeight w:val="38"/>
          <w:jc w:val="center"/>
        </w:trPr>
        <w:tc>
          <w:tcPr>
            <w:tcW w:w="3597" w:type="dxa"/>
            <w:gridSpan w:val="2"/>
            <w:shd w:val="clear" w:color="auto" w:fill="auto"/>
            <w:noWrap/>
            <w:vAlign w:val="center"/>
          </w:tcPr>
          <w:p w14:paraId="76927619" w14:textId="77777777" w:rsidR="00243A00" w:rsidRPr="001F69F8" w:rsidRDefault="00243A00" w:rsidP="00243A00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депози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CEC5" w14:textId="160EE791" w:rsidR="00243A00" w:rsidRPr="006E4EEA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312 518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21E9" w14:textId="3F6EB019" w:rsidR="00243A00" w:rsidRPr="00EA70F7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45 104,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9304" w14:textId="3B24287A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907 62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FD0F" w14:textId="0E50ED73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27 095,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04FD" w14:textId="348387D7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594 556,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1DE7" w14:textId="388512EB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48 94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DF0A" w14:textId="2749E128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281 597,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5E58" w14:textId="7FC07394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2 435 74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3C66" w14:textId="5D97B7A3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192 921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D438" w14:textId="06FE8908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3 418 878,1</w:t>
            </w:r>
          </w:p>
        </w:tc>
      </w:tr>
      <w:tr w:rsidR="00243A00" w:rsidRPr="001F69F8" w14:paraId="0DE5B4A9" w14:textId="77777777" w:rsidTr="00243A00">
        <w:trPr>
          <w:trHeight w:val="184"/>
          <w:jc w:val="center"/>
        </w:trPr>
        <w:tc>
          <w:tcPr>
            <w:tcW w:w="3597" w:type="dxa"/>
            <w:gridSpan w:val="2"/>
            <w:shd w:val="clear" w:color="auto" w:fill="auto"/>
            <w:noWrap/>
            <w:vAlign w:val="center"/>
          </w:tcPr>
          <w:p w14:paraId="3845EE99" w14:textId="77777777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ачисленные проценты для выплаты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3C93" w14:textId="1C9B9F2F" w:rsidR="00243A00" w:rsidRPr="006E4EEA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94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36EF" w14:textId="5EE623EC" w:rsidR="00243A00" w:rsidRPr="00EA70F7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93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45E3" w14:textId="2E05704C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FB4B" w14:textId="3E9C4CBB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95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4065" w14:textId="49B4FAD4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157F" w14:textId="1A61E02A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6276" w14:textId="602F3399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9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FA9F" w14:textId="3608211C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709E" w14:textId="7FC0780F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97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227C" w14:textId="1E8F9825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923,3</w:t>
            </w:r>
          </w:p>
        </w:tc>
      </w:tr>
      <w:tr w:rsidR="00243A00" w:rsidRPr="001F69F8" w14:paraId="61324948" w14:textId="77777777" w:rsidTr="00243A00">
        <w:trPr>
          <w:trHeight w:val="171"/>
          <w:jc w:val="center"/>
        </w:trPr>
        <w:tc>
          <w:tcPr>
            <w:tcW w:w="3597" w:type="dxa"/>
            <w:gridSpan w:val="2"/>
            <w:shd w:val="clear" w:color="auto" w:fill="auto"/>
            <w:noWrap/>
            <w:vAlign w:val="center"/>
          </w:tcPr>
          <w:p w14:paraId="4050610E" w14:textId="77777777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Прочие займы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44EA" w14:textId="13E05A2B" w:rsidR="00243A00" w:rsidRPr="006E4EEA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807 0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D2BB" w14:textId="3034DC8D" w:rsidR="00243A00" w:rsidRPr="00EA70F7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823 0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2FA0" w14:textId="0451511A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84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E949" w14:textId="432AB7DF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885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7F65" w14:textId="27236698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936 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126B" w14:textId="358D0051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 007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6CB6" w14:textId="4A0412B1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 130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53CB" w14:textId="5B16D007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 258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45C6" w14:textId="0DA289CF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 348 00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8B27" w14:textId="63011D2C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 700 000,0</w:t>
            </w:r>
          </w:p>
        </w:tc>
      </w:tr>
      <w:tr w:rsidR="00243A00" w:rsidRPr="001F69F8" w14:paraId="26C6BD20" w14:textId="77777777" w:rsidTr="00243A00">
        <w:trPr>
          <w:trHeight w:val="184"/>
          <w:jc w:val="center"/>
        </w:trPr>
        <w:tc>
          <w:tcPr>
            <w:tcW w:w="3597" w:type="dxa"/>
            <w:gridSpan w:val="2"/>
            <w:shd w:val="clear" w:color="auto" w:fill="auto"/>
            <w:noWrap/>
            <w:vAlign w:val="center"/>
          </w:tcPr>
          <w:p w14:paraId="61324192" w14:textId="77777777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Задолженности по налогам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72FE" w14:textId="078FE834" w:rsidR="00243A00" w:rsidRPr="006E4EEA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A5DA" w14:textId="442F42AE" w:rsidR="00243A00" w:rsidRPr="00EA70F7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65E3" w14:textId="6AB9E971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AC3B" w14:textId="4AB2502E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0316" w14:textId="5CF42D7A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50EA" w14:textId="699AD757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E665" w14:textId="708221B4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 27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6BD0" w14:textId="6C81957C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78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CA1A" w14:textId="2AAC46C2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2 802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227C" w14:textId="1B66DCF5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30 916,4</w:t>
            </w:r>
          </w:p>
        </w:tc>
      </w:tr>
      <w:tr w:rsidR="00243A00" w:rsidRPr="001F69F8" w14:paraId="7625930D" w14:textId="77777777" w:rsidTr="00243A00">
        <w:trPr>
          <w:trHeight w:val="144"/>
          <w:jc w:val="center"/>
        </w:trPr>
        <w:tc>
          <w:tcPr>
            <w:tcW w:w="3597" w:type="dxa"/>
            <w:gridSpan w:val="2"/>
            <w:shd w:val="clear" w:color="auto" w:fill="auto"/>
            <w:noWrap/>
            <w:vAlign w:val="center"/>
          </w:tcPr>
          <w:p w14:paraId="31523271" w14:textId="77777777" w:rsidR="00243A00" w:rsidRPr="001F69F8" w:rsidRDefault="00243A00" w:rsidP="00243A00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задолженност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4ECD" w14:textId="6ACF54EA" w:rsidR="00243A00" w:rsidRPr="006E4EEA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57 37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D307" w14:textId="32F5E2F5" w:rsidR="00243A00" w:rsidRPr="00EA70F7" w:rsidRDefault="00243A00" w:rsidP="00243A00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56 186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ED45" w14:textId="7C6940D3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56 1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034" w14:textId="3B64389F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47 27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9018" w14:textId="4EDF459E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38 953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9ADA" w14:textId="24385017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37 29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3E2A" w14:textId="0A6CEB6E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36 37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A81A" w14:textId="3AB1CDF6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38 64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B4ED" w14:textId="26E2D9BA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137 29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CCDF" w14:textId="692B97CE" w:rsidR="00243A00" w:rsidRPr="00627B54" w:rsidRDefault="00243A00" w:rsidP="00243A00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color w:val="000000"/>
                <w:sz w:val="16"/>
                <w:szCs w:val="16"/>
              </w:rPr>
              <w:t>25 649,7</w:t>
            </w:r>
          </w:p>
        </w:tc>
      </w:tr>
      <w:tr w:rsidR="00243A00" w:rsidRPr="001F69F8" w14:paraId="4158D98C" w14:textId="77777777" w:rsidTr="00243A00">
        <w:trPr>
          <w:trHeight w:val="228"/>
          <w:jc w:val="center"/>
        </w:trPr>
        <w:tc>
          <w:tcPr>
            <w:tcW w:w="3597" w:type="dxa"/>
            <w:gridSpan w:val="2"/>
            <w:shd w:val="clear" w:color="auto" w:fill="B8CCE4" w:themeFill="accent1" w:themeFillTint="66"/>
            <w:noWrap/>
            <w:vAlign w:val="center"/>
          </w:tcPr>
          <w:p w14:paraId="1A87464C" w14:textId="77777777" w:rsidR="00243A00" w:rsidRPr="001F69F8" w:rsidRDefault="00243A00" w:rsidP="00243A00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задолженности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6E9512" w14:textId="630A1A23" w:rsidR="00243A00" w:rsidRPr="006E4EEA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278 362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E221F7" w14:textId="4178D7D3" w:rsidR="00243A00" w:rsidRPr="00EA70F7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425 756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A08CBA" w14:textId="1923B7EF" w:rsidR="00243A00" w:rsidRPr="00627B54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905 2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43A178" w14:textId="56391ED4" w:rsidR="00243A00" w:rsidRPr="00627B54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60 834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9679FE" w14:textId="5D1171FC" w:rsidR="00243A00" w:rsidRPr="00627B54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670 978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D2F9C9" w14:textId="42362646" w:rsidR="00243A00" w:rsidRPr="00627B54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394 69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C57F2C" w14:textId="3B2D1845" w:rsidR="00243A00" w:rsidRPr="00627B54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549 94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FAC64B9" w14:textId="0D127B80" w:rsidR="00243A00" w:rsidRPr="00627B54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4 845 36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3A0C759" w14:textId="5E30FBFC" w:rsidR="00243A00" w:rsidRPr="00627B54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5 691 213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A0C9FBD" w14:textId="61ECEB02" w:rsidR="00243A00" w:rsidRPr="00627B54" w:rsidRDefault="00243A00" w:rsidP="00243A00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F14572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16 177 367,5</w:t>
            </w:r>
          </w:p>
        </w:tc>
      </w:tr>
    </w:tbl>
    <w:p w14:paraId="5CF3F574" w14:textId="77777777" w:rsidR="007B26A2" w:rsidRDefault="007B26A2" w:rsidP="00901672">
      <w:pPr>
        <w:ind w:right="68"/>
        <w:jc w:val="right"/>
        <w:rPr>
          <w:b/>
          <w:i/>
          <w:color w:val="000000" w:themeColor="text1"/>
          <w:lang w:val="ru-RU"/>
        </w:rPr>
      </w:pPr>
    </w:p>
    <w:p w14:paraId="542B5D0E" w14:textId="77777777" w:rsidR="007B26A2" w:rsidRDefault="007B26A2" w:rsidP="00901672">
      <w:pPr>
        <w:ind w:right="68"/>
        <w:jc w:val="right"/>
        <w:rPr>
          <w:b/>
          <w:i/>
          <w:color w:val="000000" w:themeColor="text1"/>
          <w:lang w:val="ru-RU"/>
        </w:rPr>
      </w:pPr>
    </w:p>
    <w:p w14:paraId="089E9911" w14:textId="161C3BB5" w:rsidR="00901672" w:rsidRPr="00092093" w:rsidRDefault="00901672" w:rsidP="00901672">
      <w:pPr>
        <w:ind w:right="68"/>
        <w:jc w:val="right"/>
        <w:rPr>
          <w:b/>
          <w:bCs/>
          <w:i/>
          <w:lang w:val="ro-RO"/>
        </w:rPr>
      </w:pPr>
      <w:r w:rsidRPr="00092093">
        <w:rPr>
          <w:b/>
          <w:i/>
          <w:color w:val="000000" w:themeColor="text1"/>
          <w:lang w:val="ru-RU"/>
        </w:rPr>
        <w:lastRenderedPageBreak/>
        <w:t xml:space="preserve">Приложение </w:t>
      </w:r>
      <w:r w:rsidRPr="00092093">
        <w:rPr>
          <w:b/>
          <w:bCs/>
          <w:i/>
          <w:lang w:val="ro-RO"/>
        </w:rPr>
        <w:t>3</w:t>
      </w:r>
    </w:p>
    <w:p w14:paraId="382E1DB1" w14:textId="77777777" w:rsidR="00901672" w:rsidRPr="001E0913" w:rsidRDefault="00901672" w:rsidP="00901672">
      <w:pPr>
        <w:ind w:left="-181" w:right="68"/>
        <w:jc w:val="center"/>
        <w:rPr>
          <w:b/>
          <w:lang w:val="ru-RU"/>
        </w:rPr>
      </w:pPr>
      <w:r w:rsidRPr="002F56D5">
        <w:rPr>
          <w:b/>
          <w:bCs/>
          <w:lang w:val="ru-RU"/>
        </w:rPr>
        <w:t>Динамика основных показателей К.Б. „</w:t>
      </w:r>
      <w:r w:rsidRPr="002F56D5">
        <w:rPr>
          <w:b/>
          <w:bCs/>
        </w:rPr>
        <w:t>UNIBANK</w:t>
      </w:r>
      <w:r w:rsidRPr="002F56D5">
        <w:rPr>
          <w:b/>
          <w:bCs/>
          <w:lang w:val="ru-RU"/>
        </w:rPr>
        <w:t xml:space="preserve">” </w:t>
      </w:r>
      <w:r w:rsidRPr="002F56D5">
        <w:rPr>
          <w:b/>
          <w:bCs/>
        </w:rPr>
        <w:t>A</w:t>
      </w:r>
      <w:r w:rsidRPr="002F56D5">
        <w:rPr>
          <w:b/>
          <w:bCs/>
          <w:lang w:val="ru-RU"/>
        </w:rPr>
        <w:t>.О. в</w:t>
      </w:r>
      <w:r w:rsidRPr="002F56D5">
        <w:rPr>
          <w:b/>
          <w:lang w:val="ru-RU"/>
        </w:rPr>
        <w:t xml:space="preserve"> процессе ликвидации</w:t>
      </w:r>
      <w:r w:rsidRPr="001E0913">
        <w:rPr>
          <w:b/>
          <w:lang w:val="ru-RU"/>
        </w:rPr>
        <w:t xml:space="preserve">, </w:t>
      </w:r>
      <w:r w:rsidRPr="00673DCC">
        <w:rPr>
          <w:b/>
          <w:lang w:val="ru-RU"/>
        </w:rPr>
        <w:t>тыс. леев</w:t>
      </w:r>
    </w:p>
    <w:p w14:paraId="5C35D715" w14:textId="77777777" w:rsidR="00901672" w:rsidRPr="00862E86" w:rsidRDefault="00901672" w:rsidP="00901672">
      <w:pPr>
        <w:ind w:left="-181" w:right="68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center" w:tblpY="1"/>
        <w:tblOverlap w:val="never"/>
        <w:tblW w:w="1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305"/>
        <w:gridCol w:w="1134"/>
        <w:gridCol w:w="1134"/>
        <w:gridCol w:w="1134"/>
        <w:gridCol w:w="1134"/>
        <w:gridCol w:w="1276"/>
        <w:gridCol w:w="1276"/>
        <w:gridCol w:w="1417"/>
        <w:gridCol w:w="1491"/>
        <w:gridCol w:w="1488"/>
      </w:tblGrid>
      <w:tr w:rsidR="00B55491" w:rsidRPr="00243A00" w14:paraId="11107D17" w14:textId="77777777" w:rsidTr="00B55491">
        <w:trPr>
          <w:trHeight w:val="98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1AEC" w14:textId="77777777" w:rsidR="00B55491" w:rsidRPr="001F69F8" w:rsidRDefault="00B55491" w:rsidP="00B55491">
            <w:pPr>
              <w:jc w:val="center"/>
              <w:rPr>
                <w:rFonts w:ascii="PermianSerifTypeface" w:hAnsi="PermianSerifTypeface"/>
                <w:bCs/>
                <w:sz w:val="16"/>
                <w:szCs w:val="16"/>
                <w:lang w:val="ru-RU"/>
              </w:rPr>
            </w:pPr>
            <w:bookmarkStart w:id="1" w:name="OLE_LINK1"/>
            <w:r w:rsidRPr="001F69F8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1305" w:type="dxa"/>
            <w:vAlign w:val="center"/>
          </w:tcPr>
          <w:p w14:paraId="00B35709" w14:textId="30462F65" w:rsidR="00B55491" w:rsidRDefault="00B55491" w:rsidP="0055490A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</w:t>
            </w:r>
            <w:r w:rsidR="00243A00">
              <w:rPr>
                <w:rFonts w:ascii="PermianSerifTypeface" w:hAnsi="PermianSerifTypeface"/>
                <w:b/>
                <w:sz w:val="16"/>
                <w:szCs w:val="16"/>
              </w:rPr>
              <w:t>1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</w:t>
            </w:r>
            <w:r w:rsidR="00243A00">
              <w:rPr>
                <w:rFonts w:ascii="PermianSerifTypeface" w:hAnsi="PermianSerifTypeface"/>
                <w:b/>
                <w:sz w:val="16"/>
                <w:szCs w:val="16"/>
              </w:rPr>
              <w:t>12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2023</w:t>
            </w:r>
          </w:p>
        </w:tc>
        <w:tc>
          <w:tcPr>
            <w:tcW w:w="1134" w:type="dxa"/>
            <w:vAlign w:val="center"/>
          </w:tcPr>
          <w:p w14:paraId="33FD53C4" w14:textId="60CA30E2" w:rsidR="00B55491" w:rsidRDefault="0055490A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0.0</w:t>
            </w:r>
            <w:r w:rsidR="00243A00">
              <w:rPr>
                <w:rFonts w:ascii="PermianSerifTypeface" w:hAnsi="PermianSerifTypeface"/>
                <w:b/>
                <w:sz w:val="16"/>
                <w:szCs w:val="16"/>
              </w:rPr>
              <w:t>9</w:t>
            </w:r>
            <w:r>
              <w:rPr>
                <w:rFonts w:ascii="PermianSerifTypeface" w:hAnsi="PermianSerifTypeface"/>
                <w:b/>
                <w:sz w:val="16"/>
                <w:szCs w:val="16"/>
              </w:rPr>
              <w:t>.2023</w:t>
            </w:r>
          </w:p>
        </w:tc>
        <w:tc>
          <w:tcPr>
            <w:tcW w:w="1134" w:type="dxa"/>
            <w:vAlign w:val="center"/>
          </w:tcPr>
          <w:p w14:paraId="5EDA7E7D" w14:textId="37402CA4" w:rsidR="00B55491" w:rsidRPr="00673DCC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12.2022</w:t>
            </w:r>
          </w:p>
        </w:tc>
        <w:tc>
          <w:tcPr>
            <w:tcW w:w="1134" w:type="dxa"/>
            <w:vAlign w:val="center"/>
          </w:tcPr>
          <w:p w14:paraId="7F33686F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sz w:val="16"/>
                <w:szCs w:val="16"/>
              </w:rPr>
              <w:t>31.12.2021</w:t>
            </w:r>
          </w:p>
        </w:tc>
        <w:tc>
          <w:tcPr>
            <w:tcW w:w="1134" w:type="dxa"/>
            <w:vAlign w:val="center"/>
          </w:tcPr>
          <w:p w14:paraId="723A6128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1276" w:type="dxa"/>
            <w:vAlign w:val="center"/>
          </w:tcPr>
          <w:p w14:paraId="44AE3F08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4E75A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417" w:type="dxa"/>
            <w:vAlign w:val="center"/>
          </w:tcPr>
          <w:p w14:paraId="161C528C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7</w:t>
            </w:r>
          </w:p>
        </w:tc>
        <w:tc>
          <w:tcPr>
            <w:tcW w:w="1491" w:type="dxa"/>
            <w:vAlign w:val="center"/>
          </w:tcPr>
          <w:p w14:paraId="5797793C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>31.12.2016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912CB5C" w14:textId="77777777" w:rsidR="00B55491" w:rsidRPr="005541D2" w:rsidRDefault="00B55491" w:rsidP="00B5549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Сальдо на день отзыва лицензии</w:t>
            </w:r>
            <w:r w:rsidRPr="00335C66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br/>
              <w:t>16.10.2015</w:t>
            </w:r>
            <w:r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7E60A1" w:rsidRPr="001F69F8" w14:paraId="7837A983" w14:textId="77777777" w:rsidTr="00097F4F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87B7" w14:textId="77777777" w:rsidR="007E60A1" w:rsidRPr="001F69F8" w:rsidRDefault="007E60A1" w:rsidP="007E60A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ая</w:t>
            </w:r>
            <w:r w:rsidRPr="001F69F8">
              <w:rPr>
                <w:rFonts w:ascii="PermianSerifTypeface" w:hAnsi="PermianSerifTypeface"/>
                <w:sz w:val="16"/>
                <w:szCs w:val="16"/>
              </w:rPr>
              <w:t xml:space="preserve"> 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аличн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34697" w14:textId="3ED202B0" w:rsidR="007E60A1" w:rsidRPr="006E4EEA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C67B" w14:textId="269A1257" w:rsidR="007E60A1" w:rsidRPr="00FC43F7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3F57" w14:textId="425D9AEE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A780" w14:textId="4ABCC270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AA80" w14:textId="240E6551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B18A" w14:textId="72DF40A6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5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C816" w14:textId="59E2B606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88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BC60" w14:textId="3AE4C9B5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837,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742F" w14:textId="046C617B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272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0997" w14:textId="70F27041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48 623,0</w:t>
            </w:r>
          </w:p>
        </w:tc>
      </w:tr>
      <w:tr w:rsidR="007E60A1" w:rsidRPr="001F69F8" w14:paraId="0381C2A0" w14:textId="77777777" w:rsidTr="00097F4F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79F" w14:textId="77777777" w:rsidR="007E60A1" w:rsidRPr="001F69F8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Денежные средства, задолженные НБМ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76814" w14:textId="093CAE14" w:rsidR="007E60A1" w:rsidRPr="006E4EEA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4A7C" w14:textId="2491651E" w:rsidR="007E60A1" w:rsidRPr="00FC43F7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0A25" w14:textId="6A95FC78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 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0DCD" w14:textId="7CDC7605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5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3B93" w14:textId="4FC8B74E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68E4" w14:textId="73EA43FE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9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E1A5" w14:textId="015548F8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6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6996" w14:textId="1DCC7C79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55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4F86" w14:textId="6B97BF04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 518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8BB7" w14:textId="7747E6F3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E60A1" w:rsidRPr="007157D4" w14:paraId="405F1734" w14:textId="77777777" w:rsidTr="00097F4F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14311E" w14:textId="77777777" w:rsidR="007E60A1" w:rsidRPr="001F69F8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и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72686" w14:textId="275580EA" w:rsidR="007E60A1" w:rsidRPr="00B55491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D807" w14:textId="161EA49B" w:rsidR="007E60A1" w:rsidRPr="005351F9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2032" w14:textId="291804B2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DEE7" w14:textId="50D01CCD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1B5C" w14:textId="70BB916D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714A" w14:textId="79D1FAAA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E7B2" w14:textId="5F321274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59E6" w14:textId="1AB1647F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C46" w14:textId="3773FE93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65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A837" w14:textId="4FDD886E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 213 630,4</w:t>
            </w:r>
          </w:p>
        </w:tc>
      </w:tr>
      <w:tr w:rsidR="007E60A1" w:rsidRPr="007157D4" w14:paraId="757AB243" w14:textId="77777777" w:rsidTr="00097F4F">
        <w:trPr>
          <w:trHeight w:val="28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9FBD6" w14:textId="77777777" w:rsidR="007E60A1" w:rsidRPr="001F69F8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Размещенные средства и кредиты овернайт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1F69F8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41E7" w14:textId="0D38CB93" w:rsidR="007E60A1" w:rsidRPr="00B55491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2AD7" w14:textId="638B0226" w:rsidR="007E60A1" w:rsidRPr="005351F9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0154" w14:textId="7D723F70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E361" w14:textId="39ECAFE2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07B6" w14:textId="30EC0D4A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42E" w14:textId="5E61FE4E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71FD" w14:textId="10207B4B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E97A" w14:textId="6C932DCE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BCBF" w14:textId="741F9492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B38A" w14:textId="0D7EE9F7" w:rsidR="007E60A1" w:rsidRPr="00327FB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45 646,1</w:t>
            </w:r>
          </w:p>
        </w:tc>
      </w:tr>
      <w:tr w:rsidR="007E60A1" w:rsidRPr="001F69F8" w14:paraId="0A27F7B0" w14:textId="77777777" w:rsidTr="00097F4F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9B5D" w14:textId="77777777" w:rsidR="007E60A1" w:rsidRPr="00ED295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Ценные бумаги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>)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4203" w14:textId="00B89AC1" w:rsidR="007E60A1" w:rsidRPr="006E4EEA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5BA1" w14:textId="68D25044" w:rsidR="007E60A1" w:rsidRPr="00FC43F7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35B1" w14:textId="23B0CFB1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D1B1" w14:textId="4C9F67C8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6006" w14:textId="057A6968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8F29" w14:textId="2D83ACBE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EE96" w14:textId="5DC9D359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D067" w14:textId="6BF0F6BE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C613" w14:textId="50140771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ABC1" w14:textId="42D74087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 096,6</w:t>
            </w:r>
          </w:p>
        </w:tc>
      </w:tr>
      <w:tr w:rsidR="007E60A1" w:rsidRPr="007157D4" w14:paraId="0A58BA74" w14:textId="77777777" w:rsidTr="00097F4F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5D5FB" w14:textId="77777777" w:rsidR="007E60A1" w:rsidRPr="00ED295E" w:rsidRDefault="007E60A1" w:rsidP="007E60A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акции и доли участи для продажи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3A1D7" w14:textId="01A633B9" w:rsidR="007E60A1" w:rsidRPr="00B55491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BEAB" w14:textId="024311F0" w:rsidR="007E60A1" w:rsidRPr="005351F9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DD1F" w14:textId="2C00C08F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A70F" w14:textId="63667142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B826" w14:textId="4F7AD889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7181" w14:textId="2C64FE09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4AB1" w14:textId="7352EA3E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2032" w14:textId="1A3BCBC5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0B55" w14:textId="6FFD378E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42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AEAB" w14:textId="72F0A685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32,0</w:t>
            </w:r>
          </w:p>
        </w:tc>
      </w:tr>
      <w:tr w:rsidR="007E60A1" w:rsidRPr="001F69F8" w14:paraId="780007FB" w14:textId="77777777" w:rsidTr="007D1ABA">
        <w:trPr>
          <w:trHeight w:val="1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5AFF0" w14:textId="00AB8821" w:rsidR="007E60A1" w:rsidRPr="00ED295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 xml:space="preserve">Займы и авансы </w:t>
            </w: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  <w:t xml:space="preserve"> (нетто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5BC1" w14:textId="1DF1205F" w:rsidR="007E60A1" w:rsidRPr="006E4EEA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24 8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22CD" w14:textId="5DB7A86E" w:rsidR="007E60A1" w:rsidRPr="00515A8F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2 8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3BB7" w14:textId="55641F5B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5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7CB" w14:textId="7CE327A0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8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B831" w14:textId="4D6D346C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7 5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1AA6" w14:textId="7884358C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69 8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2D0A" w14:textId="472508BB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8 861 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D78F" w14:textId="37C7E0B2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05 609,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7DC3" w14:textId="5321AF5C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95 57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8292" w14:textId="20950C3C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801 760,2</w:t>
            </w:r>
          </w:p>
        </w:tc>
      </w:tr>
      <w:tr w:rsidR="007E60A1" w:rsidRPr="001F69F8" w14:paraId="6B2ADCA2" w14:textId="77777777" w:rsidTr="00097F4F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F2C6F" w14:textId="77777777" w:rsidR="007E60A1" w:rsidRPr="00ED295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Основные средства 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3ECFB" w14:textId="3CE78AB0" w:rsidR="007E60A1" w:rsidRPr="006E4EEA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EF6" w14:textId="0456E9EA" w:rsidR="007E60A1" w:rsidRPr="00515A8F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68BA" w14:textId="7E856CAD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8F92" w14:textId="2C0F5BC3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B260" w14:textId="0A19D03E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6 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DAA7" w14:textId="62110D7D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6 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00F8" w14:textId="7363E879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0 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529" w14:textId="06CBA85E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3 521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4487" w14:textId="78A741A5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4 685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D8B2" w14:textId="45506805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0 674,2</w:t>
            </w:r>
          </w:p>
        </w:tc>
      </w:tr>
      <w:tr w:rsidR="007E60A1" w:rsidRPr="007157D4" w14:paraId="578E8C3B" w14:textId="77777777" w:rsidTr="00097F4F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F26FD" w14:textId="77777777" w:rsidR="007E60A1" w:rsidRPr="00ED295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олгосрочные нематериальные активы и дебиторы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B57BC" w14:textId="55DE4E62" w:rsidR="007E60A1" w:rsidRPr="006E4EEA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0465" w14:textId="4725A8C4" w:rsidR="007E60A1" w:rsidRPr="00515A8F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8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A6BA" w14:textId="4079A8E6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2037" w14:textId="4B189B44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8E29" w14:textId="255808AD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 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8CDF" w14:textId="7F82604F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 9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068D" w14:textId="1E5F4E76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4 8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2A42" w14:textId="6224D697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5 90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A6A" w14:textId="2B1B7C45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7 11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38AF" w14:textId="0975121F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9 950,2</w:t>
            </w:r>
          </w:p>
        </w:tc>
      </w:tr>
      <w:tr w:rsidR="007E60A1" w:rsidRPr="001F69F8" w14:paraId="5D3382E8" w14:textId="77777777" w:rsidTr="00097F4F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69A8A" w14:textId="77777777" w:rsidR="007E60A1" w:rsidRPr="00ED295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олговые обязательства по налогам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525DF" w14:textId="4F1F82C9" w:rsidR="007E60A1" w:rsidRPr="006E4EEA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86B7" w14:textId="3BF1EC5A" w:rsidR="007E60A1" w:rsidRPr="00515A8F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5137" w14:textId="1C7CA541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5D7B" w14:textId="48803D70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21DB" w14:textId="7736D0E3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B73C" w14:textId="3355E4F2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491F" w14:textId="15E31B07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F951" w14:textId="791EEC3C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3DBE" w14:textId="38B9F2E1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6709" w14:textId="45D7BBF2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802,3</w:t>
            </w:r>
          </w:p>
        </w:tc>
      </w:tr>
      <w:tr w:rsidR="007E60A1" w:rsidRPr="007157D4" w14:paraId="6B4D237F" w14:textId="77777777" w:rsidTr="00097F4F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1F8CB" w14:textId="77777777" w:rsidR="007E60A1" w:rsidRPr="00ED295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Начисленные проценты и другие доходы для получения 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>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AF96A" w14:textId="649B127C" w:rsidR="007E60A1" w:rsidRPr="006E4EEA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B415" w14:textId="0AE17B08" w:rsidR="007E60A1" w:rsidRPr="00515A8F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368C" w14:textId="4760FF8F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788A" w14:textId="740A4AC5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449E" w14:textId="326195B7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7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05E3" w14:textId="339E95ED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7 0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0EA" w14:textId="6CB355C9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7 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96C5" w14:textId="0602E942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7 106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BB29" w14:textId="038F0E5C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7 12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0B8D" w14:textId="39EA553D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8 538,1</w:t>
            </w:r>
          </w:p>
        </w:tc>
      </w:tr>
      <w:tr w:rsidR="007E60A1" w:rsidRPr="007157D4" w14:paraId="277458BF" w14:textId="77777777" w:rsidTr="00097F4F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7A1F9" w14:textId="77777777" w:rsidR="007E60A1" w:rsidRPr="00ED295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Активы, переданные во владение/приобретенные для продажи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)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45DAB" w14:textId="1BDD64C4" w:rsidR="007E60A1" w:rsidRPr="006E4EEA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A30C" w14:textId="2C3AFF6A" w:rsidR="007E60A1" w:rsidRPr="00515A8F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710D" w14:textId="3DA0DDB3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BDEB" w14:textId="662B9098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8AB5" w14:textId="14BAC37C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2447" w14:textId="3EF932AA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7CE0" w14:textId="605BFA9E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8959" w14:textId="7A92BACB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EB5B" w14:textId="40767B03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B9A" w14:textId="3FDE30C4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0,0</w:t>
            </w:r>
          </w:p>
        </w:tc>
      </w:tr>
      <w:tr w:rsidR="007E60A1" w:rsidRPr="001F69F8" w14:paraId="3CBB0866" w14:textId="77777777" w:rsidTr="00097F4F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5AE6" w14:textId="77777777" w:rsidR="007E60A1" w:rsidRPr="00ED295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активы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BCE6" w14:textId="3E2BEC3E" w:rsidR="007E60A1" w:rsidRPr="006E4EEA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5CB0" w14:textId="0F32EA92" w:rsidR="007E60A1" w:rsidRPr="00515A8F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F649" w14:textId="343EB94F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01FF" w14:textId="7484398A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6550" w14:textId="160FD794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6117" w14:textId="10D14E05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7D94" w14:textId="59F65F8E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 7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88E2" w14:textId="72C28FD0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 08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1213" w14:textId="7751DDEE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 79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6A25" w14:textId="3754745F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-77 645,9</w:t>
            </w:r>
          </w:p>
        </w:tc>
      </w:tr>
      <w:tr w:rsidR="007E60A1" w:rsidRPr="001F69F8" w14:paraId="4C18F88F" w14:textId="77777777" w:rsidTr="007E60A1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E3E0DBD" w14:textId="77777777" w:rsidR="007E60A1" w:rsidRPr="00ED295E" w:rsidRDefault="007E60A1" w:rsidP="007E60A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активы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21519A" w14:textId="4DDB1AE1" w:rsidR="007E60A1" w:rsidRPr="0055490A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35 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5DF75E" w14:textId="2DDB75CB" w:rsidR="007E60A1" w:rsidRPr="0055490A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43 7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A1FFF3" w14:textId="34A17E81" w:rsidR="007E60A1" w:rsidRPr="00ED295E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77 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E4E385" w14:textId="4C7E438D" w:rsidR="007E60A1" w:rsidRPr="00ED295E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85 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F941C8" w14:textId="47B88529" w:rsidR="007E60A1" w:rsidRPr="00ED295E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17 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5D4EAD" w14:textId="0A7DF252" w:rsidR="007E60A1" w:rsidRPr="00ED295E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591 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A02574" w14:textId="7250EA53" w:rsidR="007E60A1" w:rsidRPr="00ED295E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C9AE7A" w14:textId="4D8CC6E1" w:rsidR="007E60A1" w:rsidRPr="00ED295E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37 949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376845" w14:textId="6EE1D29A" w:rsidR="007E60A1" w:rsidRPr="00ED295E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734 16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EA7F2C3" w14:textId="44223025" w:rsidR="007E60A1" w:rsidRPr="00ED295E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3 274 075,2</w:t>
            </w:r>
          </w:p>
        </w:tc>
      </w:tr>
      <w:tr w:rsidR="007E60A1" w:rsidRPr="001F69F8" w14:paraId="7DBBAFBC" w14:textId="77777777" w:rsidTr="00170A03">
        <w:trPr>
          <w:trHeight w:val="18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457FE" w14:textId="77777777" w:rsidR="007E60A1" w:rsidRPr="00ED295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B0A781" w14:textId="357D4C20" w:rsidR="007E60A1" w:rsidRPr="004D6F9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4D6F9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D141" w14:textId="3710D9C5" w:rsidR="007E60A1" w:rsidRPr="006E4EEA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9A8D" w14:textId="550D8258" w:rsidR="007E60A1" w:rsidRPr="00515A8F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E000" w14:textId="0F8F0DBF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1534" w14:textId="2197ADDA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1E04" w14:textId="2625FEFC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6D25" w14:textId="7DBA9196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21A5" w14:textId="607B94B8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A4DD" w14:textId="62127C47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,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77BF" w14:textId="1E2A7343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4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9C79" w14:textId="258FD969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,7</w:t>
            </w:r>
          </w:p>
        </w:tc>
      </w:tr>
      <w:tr w:rsidR="007E60A1" w:rsidRPr="001F69F8" w14:paraId="5C46FD4F" w14:textId="77777777" w:rsidTr="00170A03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C113" w14:textId="77777777" w:rsidR="007E60A1" w:rsidRPr="00ED295E" w:rsidRDefault="007E60A1" w:rsidP="007E60A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68C074" w14:textId="4326480A" w:rsidR="007E60A1" w:rsidRPr="004D6F9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4D6F9E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4088" w14:textId="47EDB8D8" w:rsidR="007E60A1" w:rsidRPr="006E4EEA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0D20" w14:textId="72DABDCD" w:rsidR="007E60A1" w:rsidRPr="00515A8F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1814" w14:textId="22C01CB4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8D83" w14:textId="617B81F6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90B0" w14:textId="55555D7C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8F51" w14:textId="09746771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1F65" w14:textId="0FFC2A3F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4108" w14:textId="480A0024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93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937D" w14:textId="16FB7943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93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1C78" w14:textId="4FFE4E2C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22,5</w:t>
            </w:r>
          </w:p>
        </w:tc>
      </w:tr>
      <w:tr w:rsidR="007E60A1" w:rsidRPr="001F69F8" w14:paraId="70561CF1" w14:textId="77777777" w:rsidTr="00844616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B81C" w14:textId="77777777" w:rsidR="007E60A1" w:rsidRPr="00ED295E" w:rsidRDefault="007E60A1" w:rsidP="007E60A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53E00A" w14:textId="47347470" w:rsidR="007E60A1" w:rsidRPr="004D6F9E" w:rsidRDefault="007E60A1" w:rsidP="007E60A1">
            <w:pPr>
              <w:jc w:val="both"/>
              <w:rPr>
                <w:rFonts w:ascii="PermianSerifTypeface" w:hAnsi="PermianSerifTypeface"/>
                <w:b/>
                <w:sz w:val="16"/>
                <w:szCs w:val="16"/>
                <w:lang w:val="ro-RO"/>
              </w:rPr>
            </w:pPr>
            <w:r w:rsidRPr="004D6F9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F1F86C5" w14:textId="139A22F5" w:rsidR="007E60A1" w:rsidRPr="006E4EEA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AE28230" w14:textId="60CD7EC2" w:rsidR="007E60A1" w:rsidRPr="00515A8F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9C6BF9E" w14:textId="6C017BDD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8B1DE06" w14:textId="794AD466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A9F6CEA" w14:textId="4BBFE296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1221398" w14:textId="75B032A5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35665BE" w14:textId="59E6A528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489F45B" w14:textId="399808E5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96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B7001BB" w14:textId="690CE325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9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2FF1F06" w14:textId="0A4B075F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26,2</w:t>
            </w:r>
          </w:p>
        </w:tc>
      </w:tr>
      <w:tr w:rsidR="007E60A1" w:rsidRPr="001F69F8" w14:paraId="6F0213B1" w14:textId="77777777" w:rsidTr="00170A03">
        <w:trPr>
          <w:trHeight w:val="18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BBE" w14:textId="77777777" w:rsidR="007E60A1" w:rsidRPr="00ED295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епозиты юридических лиц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E7DBAF7" w14:textId="064B972C" w:rsidR="007E60A1" w:rsidRPr="004D6F9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4D6F9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7A93" w14:textId="25AE6BE7" w:rsidR="007E60A1" w:rsidRPr="006E4EEA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F863" w14:textId="34AD3D0D" w:rsidR="007E60A1" w:rsidRPr="00515A8F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98DA" w14:textId="63015336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DE9A" w14:textId="34FE6211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8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9A01" w14:textId="4106A951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ECF5" w14:textId="35C1BE85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4F9D" w14:textId="504F9166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275B" w14:textId="1C35DEA9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A86D" w14:textId="2BC2E549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28 19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1352" w14:textId="1419D260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27 140,0</w:t>
            </w:r>
          </w:p>
        </w:tc>
      </w:tr>
      <w:tr w:rsidR="007E60A1" w:rsidRPr="001F69F8" w14:paraId="1E827BA4" w14:textId="77777777" w:rsidTr="00170A03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6483" w14:textId="77777777" w:rsidR="007E60A1" w:rsidRPr="00ED295E" w:rsidRDefault="007E60A1" w:rsidP="007E60A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AECF21" w14:textId="34E9A7A1" w:rsidR="007E60A1" w:rsidRPr="004D6F9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4D6F9E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75AD" w14:textId="7EC1B728" w:rsidR="007E60A1" w:rsidRPr="006E4EEA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FB7" w14:textId="57A61FA5" w:rsidR="007E60A1" w:rsidRPr="00515A8F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0126" w14:textId="2347E494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F8AD" w14:textId="0BF2C364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37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F802" w14:textId="289B4073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6BE6" w14:textId="2A0AFA74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241B" w14:textId="14906E53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F993" w14:textId="0926065F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471C" w14:textId="2EAA257D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37 498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0B452" w14:textId="00174820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37 498,3</w:t>
            </w:r>
          </w:p>
        </w:tc>
      </w:tr>
      <w:tr w:rsidR="007E60A1" w:rsidRPr="001F69F8" w14:paraId="59667DDB" w14:textId="77777777" w:rsidTr="00844616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11DB" w14:textId="77777777" w:rsidR="007E60A1" w:rsidRPr="00ED295E" w:rsidRDefault="007E60A1" w:rsidP="007E60A1">
            <w:pPr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8FB8C8" w14:textId="18666492" w:rsidR="007E60A1" w:rsidRPr="004D6F9E" w:rsidRDefault="007E60A1" w:rsidP="007E60A1">
            <w:pPr>
              <w:jc w:val="both"/>
              <w:rPr>
                <w:rFonts w:ascii="PermianSerifTypeface" w:hAnsi="PermianSerifTypeface"/>
                <w:b/>
                <w:sz w:val="16"/>
                <w:szCs w:val="16"/>
                <w:lang w:val="ro-RO"/>
              </w:rPr>
            </w:pPr>
            <w:r w:rsidRPr="004D6F9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699F32F" w14:textId="054AAFE3" w:rsidR="007E60A1" w:rsidRPr="006E4EEA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20259EC" w14:textId="474CDC21" w:rsidR="007E60A1" w:rsidRPr="00515A8F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EB0894E" w14:textId="71BDFADE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590351A" w14:textId="6C99347E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65 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851F006" w14:textId="5A0F19D8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A71FE42" w14:textId="33B83AC7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233E8EA" w14:textId="30C0707C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C7B4907" w14:textId="096DDF60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65 69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0AD5A3A" w14:textId="5D3C58F7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65 692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56B1DE3" w14:textId="4BFCB87F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64 638,3</w:t>
            </w:r>
          </w:p>
        </w:tc>
      </w:tr>
      <w:tr w:rsidR="007E60A1" w:rsidRPr="001F69F8" w14:paraId="06478246" w14:textId="77777777" w:rsidTr="00170A03">
        <w:trPr>
          <w:trHeight w:val="18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2615" w14:textId="77777777" w:rsidR="007E60A1" w:rsidRPr="00ED295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Денежные средства, задолженные банка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7CC034" w14:textId="776A9B66" w:rsidR="007E60A1" w:rsidRPr="004D6F9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b/>
                <w:bCs/>
                <w:sz w:val="16"/>
                <w:szCs w:val="16"/>
                <w:lang w:val="ro-RO"/>
              </w:rPr>
            </w:pPr>
            <w:r w:rsidRPr="004D6F9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беспроцентные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EC8B" w14:textId="363DBFD2" w:rsidR="007E60A1" w:rsidRPr="006E4EEA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72CE" w14:textId="3B6289D5" w:rsidR="007E60A1" w:rsidRPr="00515A8F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7D28" w14:textId="37C2C4E0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4171" w14:textId="2DF80CB4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8B0D" w14:textId="0EC1B901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6D6E" w14:textId="7C18C49E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EA9B" w14:textId="5A034874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762" w14:textId="45C1E24A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3AF5" w14:textId="0A216F44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8252" w14:textId="4EABB7A5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87,9</w:t>
            </w:r>
          </w:p>
        </w:tc>
      </w:tr>
      <w:tr w:rsidR="007E60A1" w:rsidRPr="001F69F8" w14:paraId="58D3C8E2" w14:textId="77777777" w:rsidTr="00170A03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5BED" w14:textId="77777777" w:rsidR="007E60A1" w:rsidRPr="00ED295E" w:rsidRDefault="007E60A1" w:rsidP="007E60A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C31D2" w14:textId="4050B096" w:rsidR="007E60A1" w:rsidRPr="004D6F9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u-RU"/>
              </w:rPr>
            </w:pPr>
            <w:r w:rsidRPr="004D6F9E">
              <w:rPr>
                <w:rFonts w:ascii="PermianSerifTypeface" w:hAnsi="PermianSerifTypeface"/>
                <w:sz w:val="16"/>
                <w:szCs w:val="16"/>
                <w:lang w:val="ru-RU"/>
              </w:rPr>
              <w:t>процентные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B277" w14:textId="231497DA" w:rsidR="007E60A1" w:rsidRPr="006E4EEA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D835" w14:textId="2054D4F9" w:rsidR="007E60A1" w:rsidRPr="00515A8F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0AE6" w14:textId="1D1951E1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F7F2" w14:textId="5A33689D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DB86" w14:textId="3D005D15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90FF" w14:textId="5933E956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75D" w14:textId="7C2CCF8B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D6E0" w14:textId="00A35316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04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0BEA" w14:textId="518238CF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05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0738" w14:textId="6919EBE8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sz w:val="16"/>
                <w:szCs w:val="16"/>
              </w:rPr>
              <w:t>314 804,8</w:t>
            </w:r>
          </w:p>
        </w:tc>
      </w:tr>
      <w:tr w:rsidR="007E60A1" w:rsidRPr="001F69F8" w14:paraId="683CCA24" w14:textId="77777777" w:rsidTr="00844616">
        <w:trPr>
          <w:trHeight w:val="18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6243" w14:textId="77777777" w:rsidR="007E60A1" w:rsidRPr="00ED295E" w:rsidRDefault="007E60A1" w:rsidP="007E60A1">
            <w:pPr>
              <w:jc w:val="both"/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9C8E37" w14:textId="181E5221" w:rsidR="007E60A1" w:rsidRPr="004D6F9E" w:rsidRDefault="007E60A1" w:rsidP="007E60A1">
            <w:pPr>
              <w:jc w:val="both"/>
              <w:rPr>
                <w:rFonts w:ascii="PermianSerifTypeface" w:hAnsi="PermianSerifTypeface"/>
                <w:b/>
                <w:sz w:val="16"/>
                <w:szCs w:val="16"/>
                <w:lang w:val="ro-RO"/>
              </w:rPr>
            </w:pPr>
            <w:r w:rsidRPr="004D6F9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A17FC72" w14:textId="0B708B81" w:rsidR="007E60A1" w:rsidRPr="006E4EEA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41F4F4E" w14:textId="7DFFE53D" w:rsidR="007E60A1" w:rsidRPr="00515A8F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0008A0B6" w14:textId="713D19BC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60A1997" w14:textId="4044463F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C84ADE5" w14:textId="572AB8E4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90FEADA" w14:textId="38213EB3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2B1A407" w14:textId="3980F185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3EEA40B" w14:textId="7C6DDED6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89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5180B72" w14:textId="1AB8A240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8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67BD8E6" w14:textId="6E49B1A3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14 892,7</w:t>
            </w:r>
          </w:p>
        </w:tc>
      </w:tr>
      <w:tr w:rsidR="007E60A1" w:rsidRPr="001F69F8" w14:paraId="6ACBAAFC" w14:textId="77777777" w:rsidTr="00D2596B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B811" w14:textId="77777777" w:rsidR="007E60A1" w:rsidRPr="00ED295E" w:rsidRDefault="007E60A1" w:rsidP="007E60A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депозит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33E2" w14:textId="675F7083" w:rsidR="007E60A1" w:rsidRPr="006E4EEA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1315" w14:textId="7D7C4B10" w:rsidR="007E60A1" w:rsidRPr="00515A8F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6116" w14:textId="7504DB8C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34AD" w14:textId="5DAF738E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A6B7" w14:textId="6CCEFB39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9A77" w14:textId="23827D29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94DC" w14:textId="3A13B06A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764A" w14:textId="296A946E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E1D4" w14:textId="6D445796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80 678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600D" w14:textId="5EF98E3A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679 857,3</w:t>
            </w:r>
          </w:p>
        </w:tc>
      </w:tr>
      <w:tr w:rsidR="007E60A1" w:rsidRPr="001F69F8" w14:paraId="3EDF615F" w14:textId="77777777" w:rsidTr="00D2596B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B84B4" w14:textId="77777777" w:rsidR="007E60A1" w:rsidRPr="00ED295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ачисленные проценты для выплаты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1A01" w14:textId="669B986F" w:rsidR="007E60A1" w:rsidRPr="006E4EEA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EA70" w14:textId="30FA4E3C" w:rsidR="007E60A1" w:rsidRPr="00515A8F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AA4F" w14:textId="216F1FA6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607" w14:textId="7943AB9D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DF68" w14:textId="24943A99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497C" w14:textId="309B1B48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F66F" w14:textId="46E3501C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E720" w14:textId="237F0608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5 007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988E" w14:textId="1FE0207E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5 00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6903" w14:textId="045AC905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5 501,9</w:t>
            </w:r>
          </w:p>
        </w:tc>
      </w:tr>
      <w:tr w:rsidR="007E60A1" w:rsidRPr="001F69F8" w14:paraId="1DB082FD" w14:textId="77777777" w:rsidTr="00D2596B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45B7" w14:textId="77777777" w:rsidR="007E60A1" w:rsidRPr="00ED295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 xml:space="preserve">Прочие займы 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(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нетто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)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26CD" w14:textId="58185724" w:rsidR="007E60A1" w:rsidRPr="006E4EEA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80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4AAC" w14:textId="31AF65CE" w:rsidR="007E60A1" w:rsidRPr="00515A8F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80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4CE8" w14:textId="4F5E4906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80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2870" w14:textId="5E47992D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81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2775" w14:textId="6469CB09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82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7405" w14:textId="7666B80B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827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A65A" w14:textId="2C842A93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840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FED" w14:textId="7EC9CBE5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847 6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D9DB" w14:textId="7ACA853B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857 7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A0B0" w14:textId="557D0634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 148 541,0</w:t>
            </w:r>
          </w:p>
        </w:tc>
      </w:tr>
      <w:tr w:rsidR="007E60A1" w:rsidRPr="001F69F8" w14:paraId="5A85084F" w14:textId="77777777" w:rsidTr="00D2596B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DF1EA" w14:textId="77777777" w:rsidR="007E60A1" w:rsidRPr="00ED295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Задолженности по налогам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8ABB" w14:textId="69F9B1B2" w:rsidR="007E60A1" w:rsidRPr="006E4EEA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CA9F" w14:textId="768DFA31" w:rsidR="007E60A1" w:rsidRPr="00515A8F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54DC" w14:textId="5FC385C4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2DE7" w14:textId="05BD1513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B050" w14:textId="01240F13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CC25" w14:textId="71511BEA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9489" w14:textId="18221DD2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3798" w14:textId="4CF7BE51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844E" w14:textId="3F8BE47F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861F" w14:textId="7AA47A7D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1 124,8</w:t>
            </w:r>
          </w:p>
        </w:tc>
      </w:tr>
      <w:tr w:rsidR="007E60A1" w:rsidRPr="001F69F8" w14:paraId="1506C27D" w14:textId="77777777" w:rsidTr="00D2596B">
        <w:trPr>
          <w:trHeight w:val="1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AF9E" w14:textId="77777777" w:rsidR="007E60A1" w:rsidRPr="00ED295E" w:rsidRDefault="007E60A1" w:rsidP="007E60A1">
            <w:pPr>
              <w:tabs>
                <w:tab w:val="left" w:pos="0"/>
              </w:tabs>
              <w:rPr>
                <w:rFonts w:ascii="PermianSerifTypeface" w:hAnsi="PermianSerifTypeface"/>
                <w:sz w:val="16"/>
                <w:szCs w:val="16"/>
                <w:lang w:val="ro-RO"/>
              </w:rPr>
            </w:pPr>
            <w:r w:rsidRPr="00ED295E">
              <w:rPr>
                <w:rFonts w:ascii="PermianSerifTypeface" w:hAnsi="PermianSerifTypeface"/>
                <w:sz w:val="16"/>
                <w:szCs w:val="16"/>
                <w:lang w:val="ru-RU"/>
              </w:rPr>
              <w:t>Прочие задолженности</w:t>
            </w:r>
            <w:r w:rsidRPr="00ED295E">
              <w:rPr>
                <w:rFonts w:ascii="PermianSerifTypeface" w:hAnsi="PermianSerifTypeface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8BCE" w14:textId="67F130D1" w:rsidR="007E60A1" w:rsidRPr="006E4EEA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4 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4A31" w14:textId="0ADE60E6" w:rsidR="007E60A1" w:rsidRPr="00515A8F" w:rsidRDefault="007E60A1" w:rsidP="007E60A1">
            <w:pPr>
              <w:jc w:val="center"/>
              <w:rPr>
                <w:rFonts w:ascii="PermianSerifTypeface" w:hAnsi="PermianSerifTypeface"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4 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0FF8" w14:textId="4F2BF92D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4 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998D" w14:textId="40B360E5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4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4C0" w14:textId="56126609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4 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B03" w14:textId="4EB6BEE7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4 4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3F2" w14:textId="02FE1431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5 6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3D4C" w14:textId="46BBB786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5 409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530B" w14:textId="04DFC2DA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25 37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9CF2" w14:textId="785CE8BA" w:rsidR="007E60A1" w:rsidRPr="00ED295E" w:rsidRDefault="007E60A1" w:rsidP="007E60A1">
            <w:pPr>
              <w:jc w:val="center"/>
              <w:rPr>
                <w:rFonts w:ascii="PermianSerifTypeface" w:hAnsi="PermianSerifTypeface"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color w:val="000000"/>
                <w:sz w:val="16"/>
                <w:szCs w:val="16"/>
              </w:rPr>
              <w:t>-7 471,6</w:t>
            </w:r>
          </w:p>
        </w:tc>
      </w:tr>
      <w:tr w:rsidR="007E60A1" w:rsidRPr="001F69F8" w14:paraId="55118466" w14:textId="77777777" w:rsidTr="007E60A1">
        <w:trPr>
          <w:trHeight w:val="29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F5FEF55" w14:textId="77777777" w:rsidR="007E60A1" w:rsidRPr="00ED295E" w:rsidRDefault="007E60A1" w:rsidP="007E60A1">
            <w:pPr>
              <w:tabs>
                <w:tab w:val="left" w:pos="0"/>
              </w:tabs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</w:pPr>
            <w:r w:rsidRPr="00ED295E">
              <w:rPr>
                <w:rFonts w:ascii="PermianSerifTypeface" w:hAnsi="PermianSerifTypeface"/>
                <w:b/>
                <w:bCs/>
                <w:sz w:val="16"/>
                <w:szCs w:val="16"/>
                <w:lang w:val="ru-RU"/>
              </w:rPr>
              <w:t>Итого задолженности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944980" w14:textId="36E25082" w:rsidR="007E60A1" w:rsidRPr="006E4EEA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6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235267" w14:textId="20A59DE8" w:rsidR="007E60A1" w:rsidRPr="00515A8F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6 7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6D5303" w14:textId="1647877F" w:rsidR="007E60A1" w:rsidRPr="00ED295E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27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1690B4" w14:textId="34BF3E7D" w:rsidR="007E60A1" w:rsidRPr="00ED295E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33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BA1179" w14:textId="003133BB" w:rsidR="007E60A1" w:rsidRPr="00ED295E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3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3D1EC2" w14:textId="0B216843" w:rsidR="007E60A1" w:rsidRPr="00ED295E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47 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7D1BD1D" w14:textId="5009C569" w:rsidR="007E60A1" w:rsidRPr="00ED295E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2 1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50C3B3" w14:textId="3B8A6653" w:rsidR="007E60A1" w:rsidRPr="00ED295E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68 699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706C6A" w14:textId="38B259A8" w:rsidR="007E60A1" w:rsidRPr="00ED295E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578 762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8FBF5CC" w14:textId="32ADD68C" w:rsidR="007E60A1" w:rsidRPr="00ED295E" w:rsidRDefault="007E60A1" w:rsidP="007E60A1">
            <w:pPr>
              <w:jc w:val="center"/>
              <w:rPr>
                <w:rFonts w:ascii="PermianSerifTypeface" w:hAnsi="PermianSerifTypeface"/>
                <w:b/>
                <w:bCs/>
                <w:sz w:val="16"/>
                <w:szCs w:val="16"/>
                <w:lang w:val="ro-MD"/>
              </w:rPr>
            </w:pPr>
            <w:r w:rsidRPr="008450C4">
              <w:rPr>
                <w:rFonts w:ascii="PermianSerifTypeface" w:hAnsi="PermianSerifTypeface"/>
                <w:b/>
                <w:bCs/>
                <w:color w:val="000000"/>
                <w:sz w:val="16"/>
                <w:szCs w:val="16"/>
              </w:rPr>
              <w:t>2 837 553,3</w:t>
            </w:r>
          </w:p>
        </w:tc>
      </w:tr>
      <w:bookmarkEnd w:id="1"/>
    </w:tbl>
    <w:p w14:paraId="79ED29E2" w14:textId="77777777" w:rsidR="00093CF1" w:rsidRDefault="00093CF1" w:rsidP="000E5FF8">
      <w:pPr>
        <w:ind w:right="68"/>
        <w:rPr>
          <w:b/>
          <w:color w:val="FF0000"/>
          <w:sz w:val="22"/>
          <w:szCs w:val="22"/>
          <w:lang w:val="ro-RO"/>
        </w:rPr>
      </w:pPr>
    </w:p>
    <w:sectPr w:rsidR="00093CF1" w:rsidSect="00335C66">
      <w:headerReference w:type="even" r:id="rId8"/>
      <w:headerReference w:type="default" r:id="rId9"/>
      <w:footerReference w:type="even" r:id="rId10"/>
      <w:footerReference w:type="default" r:id="rId11"/>
      <w:pgSz w:w="16839" w:h="11907" w:orient="landscape" w:code="9"/>
      <w:pgMar w:top="709" w:right="1134" w:bottom="708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72EE0" w14:textId="77777777" w:rsidR="00CF316B" w:rsidRDefault="00CF316B" w:rsidP="00FD3FD3">
      <w:r>
        <w:separator/>
      </w:r>
    </w:p>
  </w:endnote>
  <w:endnote w:type="continuationSeparator" w:id="0">
    <w:p w14:paraId="4B9C2473" w14:textId="77777777" w:rsidR="00CF316B" w:rsidRDefault="00CF316B" w:rsidP="00FD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FF49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4" w:name="TITUS1FooterEvenPages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64129F4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4"/>
  <w:p w14:paraId="39749E0A" w14:textId="77777777" w:rsidR="002303C3" w:rsidRPr="00D41435" w:rsidRDefault="002303C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4F55" w14:textId="77777777" w:rsidR="002303C3" w:rsidRDefault="002303C3" w:rsidP="00151032">
    <w:pPr>
      <w:pStyle w:val="Footer"/>
      <w:jc w:val="center"/>
      <w:rPr>
        <w:rFonts w:ascii="PermianSansTypeface" w:hAnsi="PermianSansTypeface"/>
        <w:b/>
        <w:color w:val="000000"/>
        <w:sz w:val="16"/>
        <w:lang w:val="fr-FR"/>
      </w:rPr>
    </w:pPr>
    <w:bookmarkStart w:id="5" w:name="TITUS1FooterPrimary"/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p w14:paraId="789C36C2" w14:textId="77777777" w:rsidR="002303C3" w:rsidRDefault="002303C3" w:rsidP="00151032">
    <w:pPr>
      <w:pStyle w:val="Footer"/>
      <w:rPr>
        <w:rFonts w:ascii="PermianSansTypeface" w:hAnsi="PermianSansTypeface"/>
        <w:b/>
        <w:color w:val="000000"/>
        <w:sz w:val="16"/>
        <w:lang w:val="fr-FR"/>
      </w:rPr>
    </w:pPr>
    <w:r>
      <w:rPr>
        <w:rFonts w:ascii="PermianSansTypeface" w:hAnsi="PermianSansTypeface"/>
        <w:b/>
        <w:color w:val="000000"/>
        <w:sz w:val="16"/>
        <w:lang w:val="fr-FR"/>
      </w:rPr>
      <w:t xml:space="preserve"> </w:t>
    </w:r>
  </w:p>
  <w:bookmarkEnd w:id="5"/>
  <w:p w14:paraId="1BEDAA3D" w14:textId="77777777" w:rsidR="002303C3" w:rsidRPr="00D41435" w:rsidRDefault="002303C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2A746" w14:textId="77777777" w:rsidR="00CF316B" w:rsidRDefault="00CF316B" w:rsidP="00FD3FD3">
      <w:r>
        <w:separator/>
      </w:r>
    </w:p>
  </w:footnote>
  <w:footnote w:type="continuationSeparator" w:id="0">
    <w:p w14:paraId="463F8B9B" w14:textId="77777777" w:rsidR="00CF316B" w:rsidRDefault="00CF316B" w:rsidP="00FD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2445A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2" w:name="TITUS1HeaderEvenPages"/>
    <w:r>
      <w:rPr>
        <w:rFonts w:ascii="PermianSansTypeface" w:hAnsi="PermianSansTypeface"/>
        <w:b/>
        <w:color w:val="000000"/>
      </w:rPr>
      <w:t xml:space="preserve"> </w:t>
    </w:r>
  </w:p>
  <w:bookmarkEnd w:id="2"/>
  <w:p w14:paraId="1DA52968" w14:textId="77777777" w:rsidR="002303C3" w:rsidRDefault="00230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A6264" w14:textId="77777777" w:rsidR="002303C3" w:rsidRDefault="002303C3" w:rsidP="00151032">
    <w:pPr>
      <w:pStyle w:val="Header"/>
      <w:jc w:val="right"/>
      <w:rPr>
        <w:rFonts w:ascii="PermianSansTypeface" w:hAnsi="PermianSansTypeface"/>
        <w:b/>
        <w:color w:val="000000"/>
      </w:rPr>
    </w:pPr>
    <w:bookmarkStart w:id="3" w:name="TITUS1HeaderPrimary"/>
    <w:r>
      <w:rPr>
        <w:rFonts w:ascii="PermianSansTypeface" w:hAnsi="PermianSansTypeface"/>
        <w:b/>
        <w:color w:val="000000"/>
      </w:rPr>
      <w:t xml:space="preserve"> </w:t>
    </w:r>
  </w:p>
  <w:bookmarkEnd w:id="3"/>
  <w:p w14:paraId="445D8BD1" w14:textId="77777777" w:rsidR="002303C3" w:rsidRDefault="0023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7CE"/>
    <w:multiLevelType w:val="hybridMultilevel"/>
    <w:tmpl w:val="9954997C"/>
    <w:lvl w:ilvl="0" w:tplc="671620DA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8321F01"/>
    <w:multiLevelType w:val="hybridMultilevel"/>
    <w:tmpl w:val="B6929FFE"/>
    <w:lvl w:ilvl="0" w:tplc="C882DC66">
      <w:numFmt w:val="bullet"/>
      <w:lvlText w:val="-"/>
      <w:lvlJc w:val="left"/>
      <w:pPr>
        <w:ind w:left="218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D093816"/>
    <w:multiLevelType w:val="hybridMultilevel"/>
    <w:tmpl w:val="716A6A5E"/>
    <w:lvl w:ilvl="0" w:tplc="7BE8D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82A"/>
    <w:multiLevelType w:val="hybridMultilevel"/>
    <w:tmpl w:val="C3A0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7C03"/>
    <w:multiLevelType w:val="hybridMultilevel"/>
    <w:tmpl w:val="F790FCF6"/>
    <w:lvl w:ilvl="0" w:tplc="76A4DF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6C06D3A"/>
    <w:multiLevelType w:val="hybridMultilevel"/>
    <w:tmpl w:val="11FAE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1E3"/>
    <w:multiLevelType w:val="hybridMultilevel"/>
    <w:tmpl w:val="FD86895E"/>
    <w:lvl w:ilvl="0" w:tplc="F424B49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1BC464BD"/>
    <w:multiLevelType w:val="hybridMultilevel"/>
    <w:tmpl w:val="81A61E48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3C49D2"/>
    <w:multiLevelType w:val="hybridMultilevel"/>
    <w:tmpl w:val="66F64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20A"/>
    <w:multiLevelType w:val="hybridMultilevel"/>
    <w:tmpl w:val="597ECA40"/>
    <w:lvl w:ilvl="0" w:tplc="DCB8F99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236C151C"/>
    <w:multiLevelType w:val="hybridMultilevel"/>
    <w:tmpl w:val="6C487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79BE"/>
    <w:multiLevelType w:val="hybridMultilevel"/>
    <w:tmpl w:val="E91C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04C4"/>
    <w:multiLevelType w:val="hybridMultilevel"/>
    <w:tmpl w:val="2466DBF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3D1AFA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B1C7DE2"/>
    <w:multiLevelType w:val="hybridMultilevel"/>
    <w:tmpl w:val="FCA4BD42"/>
    <w:lvl w:ilvl="0" w:tplc="0C9AE6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4519"/>
    <w:multiLevelType w:val="hybridMultilevel"/>
    <w:tmpl w:val="6882C5A6"/>
    <w:lvl w:ilvl="0" w:tplc="EC842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D21A7"/>
    <w:multiLevelType w:val="hybridMultilevel"/>
    <w:tmpl w:val="08B67104"/>
    <w:lvl w:ilvl="0" w:tplc="1FB49C7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0069"/>
    <w:multiLevelType w:val="hybridMultilevel"/>
    <w:tmpl w:val="1D04911A"/>
    <w:lvl w:ilvl="0" w:tplc="3FC01C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CD57B5"/>
    <w:multiLevelType w:val="hybridMultilevel"/>
    <w:tmpl w:val="D9B20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8D0D55"/>
    <w:multiLevelType w:val="hybridMultilevel"/>
    <w:tmpl w:val="88A0C53E"/>
    <w:lvl w:ilvl="0" w:tplc="7C6E2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D31"/>
    <w:multiLevelType w:val="hybridMultilevel"/>
    <w:tmpl w:val="2CD433C8"/>
    <w:lvl w:ilvl="0" w:tplc="D518B0A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3DAC3520"/>
    <w:multiLevelType w:val="hybridMultilevel"/>
    <w:tmpl w:val="B218D1A8"/>
    <w:lvl w:ilvl="0" w:tplc="C5AAAE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7B5C"/>
    <w:multiLevelType w:val="hybridMultilevel"/>
    <w:tmpl w:val="5FA25384"/>
    <w:lvl w:ilvl="0" w:tplc="5A807988">
      <w:start w:val="1"/>
      <w:numFmt w:val="decimal"/>
      <w:lvlText w:val="%1."/>
      <w:lvlJc w:val="left"/>
      <w:pPr>
        <w:ind w:left="218" w:hanging="360"/>
      </w:pPr>
      <w:rPr>
        <w:rFonts w:hint="default"/>
        <w:b/>
        <w:lang w:val="ro-MD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05671E0"/>
    <w:multiLevelType w:val="hybridMultilevel"/>
    <w:tmpl w:val="31061CC2"/>
    <w:lvl w:ilvl="0" w:tplc="FD44B7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14D77AA"/>
    <w:multiLevelType w:val="hybridMultilevel"/>
    <w:tmpl w:val="E9E0D694"/>
    <w:lvl w:ilvl="0" w:tplc="88187312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2C66C1A"/>
    <w:multiLevelType w:val="hybridMultilevel"/>
    <w:tmpl w:val="C8420006"/>
    <w:lvl w:ilvl="0" w:tplc="7724FC5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43BB18C3"/>
    <w:multiLevelType w:val="hybridMultilevel"/>
    <w:tmpl w:val="820C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5720D"/>
    <w:multiLevelType w:val="hybridMultilevel"/>
    <w:tmpl w:val="5D66A662"/>
    <w:lvl w:ilvl="0" w:tplc="942AB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603D2"/>
    <w:multiLevelType w:val="hybridMultilevel"/>
    <w:tmpl w:val="306CF696"/>
    <w:lvl w:ilvl="0" w:tplc="E6AE3BA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DC12FD9"/>
    <w:multiLevelType w:val="hybridMultilevel"/>
    <w:tmpl w:val="67966C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32808"/>
    <w:multiLevelType w:val="hybridMultilevel"/>
    <w:tmpl w:val="41B29B3E"/>
    <w:lvl w:ilvl="0" w:tplc="09A2E6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33AD6"/>
    <w:multiLevelType w:val="hybridMultilevel"/>
    <w:tmpl w:val="B87C0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5BB7"/>
    <w:multiLevelType w:val="hybridMultilevel"/>
    <w:tmpl w:val="88E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94E77"/>
    <w:multiLevelType w:val="hybridMultilevel"/>
    <w:tmpl w:val="C94E71E2"/>
    <w:lvl w:ilvl="0" w:tplc="0FCA1A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7408C"/>
    <w:multiLevelType w:val="hybridMultilevel"/>
    <w:tmpl w:val="33661DB4"/>
    <w:lvl w:ilvl="0" w:tplc="F97480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67ED"/>
    <w:multiLevelType w:val="hybridMultilevel"/>
    <w:tmpl w:val="7F741380"/>
    <w:lvl w:ilvl="0" w:tplc="39BC3C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5B080494"/>
    <w:multiLevelType w:val="hybridMultilevel"/>
    <w:tmpl w:val="C6F42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6048E"/>
    <w:multiLevelType w:val="hybridMultilevel"/>
    <w:tmpl w:val="3754FAF6"/>
    <w:lvl w:ilvl="0" w:tplc="5A60A0A4">
      <w:start w:val="1"/>
      <w:numFmt w:val="decimal"/>
      <w:lvlText w:val="%1."/>
      <w:lvlJc w:val="left"/>
      <w:pPr>
        <w:ind w:left="218" w:hanging="360"/>
      </w:pPr>
      <w:rPr>
        <w:rFonts w:hint="default"/>
        <w:b/>
        <w:u w:val="none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1927606"/>
    <w:multiLevelType w:val="hybridMultilevel"/>
    <w:tmpl w:val="8ABA96F2"/>
    <w:lvl w:ilvl="0" w:tplc="28F81388">
      <w:start w:val="1"/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90E1D"/>
    <w:multiLevelType w:val="hybridMultilevel"/>
    <w:tmpl w:val="8918D924"/>
    <w:lvl w:ilvl="0" w:tplc="2B76C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A529A"/>
    <w:multiLevelType w:val="hybridMultilevel"/>
    <w:tmpl w:val="E2BCD100"/>
    <w:lvl w:ilvl="0" w:tplc="50A42C7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A524C1"/>
    <w:multiLevelType w:val="hybridMultilevel"/>
    <w:tmpl w:val="9C3C4092"/>
    <w:lvl w:ilvl="0" w:tplc="AFB0A6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FF67892"/>
    <w:multiLevelType w:val="hybridMultilevel"/>
    <w:tmpl w:val="86F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056E9"/>
    <w:multiLevelType w:val="hybridMultilevel"/>
    <w:tmpl w:val="C9E60420"/>
    <w:lvl w:ilvl="0" w:tplc="733A18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E2E9A"/>
    <w:multiLevelType w:val="hybridMultilevel"/>
    <w:tmpl w:val="06D0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6AC8"/>
    <w:multiLevelType w:val="hybridMultilevel"/>
    <w:tmpl w:val="533C8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106B8"/>
    <w:multiLevelType w:val="hybridMultilevel"/>
    <w:tmpl w:val="D0060284"/>
    <w:lvl w:ilvl="0" w:tplc="D8E091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BB532B4"/>
    <w:multiLevelType w:val="hybridMultilevel"/>
    <w:tmpl w:val="E9E6B7A4"/>
    <w:lvl w:ilvl="0" w:tplc="0FC2C5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7E1A0D9E"/>
    <w:multiLevelType w:val="hybridMultilevel"/>
    <w:tmpl w:val="FBF8FAAA"/>
    <w:lvl w:ilvl="0" w:tplc="EBF22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38"/>
  </w:num>
  <w:num w:numId="5">
    <w:abstractNumId w:val="42"/>
  </w:num>
  <w:num w:numId="6">
    <w:abstractNumId w:val="11"/>
  </w:num>
  <w:num w:numId="7">
    <w:abstractNumId w:val="44"/>
  </w:num>
  <w:num w:numId="8">
    <w:abstractNumId w:val="7"/>
  </w:num>
  <w:num w:numId="9">
    <w:abstractNumId w:val="17"/>
  </w:num>
  <w:num w:numId="10">
    <w:abstractNumId w:val="30"/>
  </w:num>
  <w:num w:numId="11">
    <w:abstractNumId w:val="16"/>
  </w:num>
  <w:num w:numId="12">
    <w:abstractNumId w:val="43"/>
  </w:num>
  <w:num w:numId="13">
    <w:abstractNumId w:val="48"/>
  </w:num>
  <w:num w:numId="14">
    <w:abstractNumId w:val="21"/>
  </w:num>
  <w:num w:numId="15">
    <w:abstractNumId w:val="14"/>
  </w:num>
  <w:num w:numId="16">
    <w:abstractNumId w:val="33"/>
  </w:num>
  <w:num w:numId="17">
    <w:abstractNumId w:val="34"/>
  </w:num>
  <w:num w:numId="18">
    <w:abstractNumId w:val="22"/>
  </w:num>
  <w:num w:numId="19">
    <w:abstractNumId w:val="24"/>
  </w:num>
  <w:num w:numId="20">
    <w:abstractNumId w:val="31"/>
  </w:num>
  <w:num w:numId="21">
    <w:abstractNumId w:val="45"/>
  </w:num>
  <w:num w:numId="22">
    <w:abstractNumId w:val="29"/>
  </w:num>
  <w:num w:numId="23">
    <w:abstractNumId w:val="2"/>
  </w:num>
  <w:num w:numId="24">
    <w:abstractNumId w:val="3"/>
  </w:num>
  <w:num w:numId="25">
    <w:abstractNumId w:val="18"/>
  </w:num>
  <w:num w:numId="26">
    <w:abstractNumId w:val="32"/>
  </w:num>
  <w:num w:numId="27">
    <w:abstractNumId w:val="19"/>
  </w:num>
  <w:num w:numId="28">
    <w:abstractNumId w:val="5"/>
  </w:num>
  <w:num w:numId="29">
    <w:abstractNumId w:val="1"/>
  </w:num>
  <w:num w:numId="30">
    <w:abstractNumId w:val="40"/>
  </w:num>
  <w:num w:numId="31">
    <w:abstractNumId w:val="20"/>
  </w:num>
  <w:num w:numId="32">
    <w:abstractNumId w:val="28"/>
  </w:num>
  <w:num w:numId="33">
    <w:abstractNumId w:val="23"/>
  </w:num>
  <w:num w:numId="34">
    <w:abstractNumId w:val="0"/>
  </w:num>
  <w:num w:numId="35">
    <w:abstractNumId w:val="36"/>
  </w:num>
  <w:num w:numId="36">
    <w:abstractNumId w:val="39"/>
  </w:num>
  <w:num w:numId="37">
    <w:abstractNumId w:val="37"/>
  </w:num>
  <w:num w:numId="38">
    <w:abstractNumId w:val="47"/>
  </w:num>
  <w:num w:numId="39">
    <w:abstractNumId w:val="6"/>
  </w:num>
  <w:num w:numId="40">
    <w:abstractNumId w:val="9"/>
  </w:num>
  <w:num w:numId="41">
    <w:abstractNumId w:val="4"/>
  </w:num>
  <w:num w:numId="42">
    <w:abstractNumId w:val="13"/>
  </w:num>
  <w:num w:numId="43">
    <w:abstractNumId w:val="35"/>
  </w:num>
  <w:num w:numId="44">
    <w:abstractNumId w:val="25"/>
  </w:num>
  <w:num w:numId="45">
    <w:abstractNumId w:val="41"/>
  </w:num>
  <w:num w:numId="46">
    <w:abstractNumId w:val="26"/>
  </w:num>
  <w:num w:numId="47">
    <w:abstractNumId w:val="46"/>
  </w:num>
  <w:num w:numId="48">
    <w:abstractNumId w:val="1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BA"/>
    <w:rsid w:val="00005BC8"/>
    <w:rsid w:val="0001318F"/>
    <w:rsid w:val="0001665F"/>
    <w:rsid w:val="00022BD0"/>
    <w:rsid w:val="000319B0"/>
    <w:rsid w:val="00035D78"/>
    <w:rsid w:val="0003797F"/>
    <w:rsid w:val="00063D70"/>
    <w:rsid w:val="00066611"/>
    <w:rsid w:val="00066A40"/>
    <w:rsid w:val="00070284"/>
    <w:rsid w:val="00080DCB"/>
    <w:rsid w:val="00082079"/>
    <w:rsid w:val="00086D8C"/>
    <w:rsid w:val="00092093"/>
    <w:rsid w:val="00093CF1"/>
    <w:rsid w:val="000974D4"/>
    <w:rsid w:val="000A3F8B"/>
    <w:rsid w:val="000A7B59"/>
    <w:rsid w:val="000A7D21"/>
    <w:rsid w:val="000C2FD7"/>
    <w:rsid w:val="000D4887"/>
    <w:rsid w:val="000D5A07"/>
    <w:rsid w:val="000E5FF8"/>
    <w:rsid w:val="000E6968"/>
    <w:rsid w:val="0010706F"/>
    <w:rsid w:val="00112145"/>
    <w:rsid w:val="001212BA"/>
    <w:rsid w:val="00121769"/>
    <w:rsid w:val="0012279E"/>
    <w:rsid w:val="00122BB4"/>
    <w:rsid w:val="00133B83"/>
    <w:rsid w:val="00142786"/>
    <w:rsid w:val="00151032"/>
    <w:rsid w:val="00153C3E"/>
    <w:rsid w:val="0016160B"/>
    <w:rsid w:val="00170A2E"/>
    <w:rsid w:val="00183E7A"/>
    <w:rsid w:val="001848AC"/>
    <w:rsid w:val="001877EA"/>
    <w:rsid w:val="001A1DF9"/>
    <w:rsid w:val="001A6746"/>
    <w:rsid w:val="001C4B87"/>
    <w:rsid w:val="001C655B"/>
    <w:rsid w:val="001D1CF8"/>
    <w:rsid w:val="001D430F"/>
    <w:rsid w:val="001E0422"/>
    <w:rsid w:val="001E0913"/>
    <w:rsid w:val="001E1791"/>
    <w:rsid w:val="001E537F"/>
    <w:rsid w:val="001E57D9"/>
    <w:rsid w:val="001F36CF"/>
    <w:rsid w:val="001F5D10"/>
    <w:rsid w:val="001F69F8"/>
    <w:rsid w:val="001F7815"/>
    <w:rsid w:val="0020190B"/>
    <w:rsid w:val="00203FCB"/>
    <w:rsid w:val="002106E1"/>
    <w:rsid w:val="00227C26"/>
    <w:rsid w:val="002303C3"/>
    <w:rsid w:val="00233A87"/>
    <w:rsid w:val="00243A00"/>
    <w:rsid w:val="00245FB7"/>
    <w:rsid w:val="00250431"/>
    <w:rsid w:val="00252D77"/>
    <w:rsid w:val="00260796"/>
    <w:rsid w:val="0026421A"/>
    <w:rsid w:val="00273558"/>
    <w:rsid w:val="002757AF"/>
    <w:rsid w:val="00283977"/>
    <w:rsid w:val="00293DB9"/>
    <w:rsid w:val="002A0E69"/>
    <w:rsid w:val="002A51B5"/>
    <w:rsid w:val="002A6001"/>
    <w:rsid w:val="002C2B30"/>
    <w:rsid w:val="002C4873"/>
    <w:rsid w:val="002C5434"/>
    <w:rsid w:val="002C560C"/>
    <w:rsid w:val="002D28AF"/>
    <w:rsid w:val="002D4F5E"/>
    <w:rsid w:val="002E305B"/>
    <w:rsid w:val="002E62BD"/>
    <w:rsid w:val="002E6669"/>
    <w:rsid w:val="002F56D5"/>
    <w:rsid w:val="00311F21"/>
    <w:rsid w:val="0033391D"/>
    <w:rsid w:val="00335C66"/>
    <w:rsid w:val="00352E60"/>
    <w:rsid w:val="00361A71"/>
    <w:rsid w:val="00373868"/>
    <w:rsid w:val="0039055A"/>
    <w:rsid w:val="003926F7"/>
    <w:rsid w:val="00393E07"/>
    <w:rsid w:val="0039487E"/>
    <w:rsid w:val="003A368F"/>
    <w:rsid w:val="003A41F0"/>
    <w:rsid w:val="003A70FF"/>
    <w:rsid w:val="003B2247"/>
    <w:rsid w:val="003B315F"/>
    <w:rsid w:val="003B7A36"/>
    <w:rsid w:val="003B7D23"/>
    <w:rsid w:val="003D0DC3"/>
    <w:rsid w:val="003D142D"/>
    <w:rsid w:val="003D3D2C"/>
    <w:rsid w:val="003E1EE9"/>
    <w:rsid w:val="003E548E"/>
    <w:rsid w:val="003E66B6"/>
    <w:rsid w:val="003F099C"/>
    <w:rsid w:val="003F12E6"/>
    <w:rsid w:val="004001F2"/>
    <w:rsid w:val="004018B0"/>
    <w:rsid w:val="004019F1"/>
    <w:rsid w:val="004056DB"/>
    <w:rsid w:val="00407DAA"/>
    <w:rsid w:val="0041088F"/>
    <w:rsid w:val="00410D8B"/>
    <w:rsid w:val="00414FDE"/>
    <w:rsid w:val="0041737E"/>
    <w:rsid w:val="004317DB"/>
    <w:rsid w:val="00435AAE"/>
    <w:rsid w:val="00436C7D"/>
    <w:rsid w:val="00436F4F"/>
    <w:rsid w:val="004402CB"/>
    <w:rsid w:val="00450C71"/>
    <w:rsid w:val="00464DC2"/>
    <w:rsid w:val="00472B46"/>
    <w:rsid w:val="004736DF"/>
    <w:rsid w:val="00484D87"/>
    <w:rsid w:val="004958C6"/>
    <w:rsid w:val="00497C1C"/>
    <w:rsid w:val="004A6122"/>
    <w:rsid w:val="004B094B"/>
    <w:rsid w:val="004C0445"/>
    <w:rsid w:val="004D08E5"/>
    <w:rsid w:val="004D26A4"/>
    <w:rsid w:val="004D6F9E"/>
    <w:rsid w:val="004D7424"/>
    <w:rsid w:val="004E7BF4"/>
    <w:rsid w:val="00500382"/>
    <w:rsid w:val="005014B5"/>
    <w:rsid w:val="00504553"/>
    <w:rsid w:val="00513813"/>
    <w:rsid w:val="00517C39"/>
    <w:rsid w:val="0052554E"/>
    <w:rsid w:val="005263C7"/>
    <w:rsid w:val="005345F7"/>
    <w:rsid w:val="005351F9"/>
    <w:rsid w:val="005449A9"/>
    <w:rsid w:val="0055371D"/>
    <w:rsid w:val="005541D2"/>
    <w:rsid w:val="0055490A"/>
    <w:rsid w:val="00564709"/>
    <w:rsid w:val="00566A5B"/>
    <w:rsid w:val="005733A1"/>
    <w:rsid w:val="00577EF8"/>
    <w:rsid w:val="00587444"/>
    <w:rsid w:val="00591D58"/>
    <w:rsid w:val="00593D04"/>
    <w:rsid w:val="005A120D"/>
    <w:rsid w:val="005B2325"/>
    <w:rsid w:val="005B319E"/>
    <w:rsid w:val="005C1E1C"/>
    <w:rsid w:val="005C5FB7"/>
    <w:rsid w:val="005F560A"/>
    <w:rsid w:val="006157ED"/>
    <w:rsid w:val="00615BB2"/>
    <w:rsid w:val="00620472"/>
    <w:rsid w:val="00620852"/>
    <w:rsid w:val="00636BEE"/>
    <w:rsid w:val="00640442"/>
    <w:rsid w:val="00640DDF"/>
    <w:rsid w:val="00641290"/>
    <w:rsid w:val="00646DD2"/>
    <w:rsid w:val="00651356"/>
    <w:rsid w:val="00654CD2"/>
    <w:rsid w:val="00660012"/>
    <w:rsid w:val="006606E0"/>
    <w:rsid w:val="00666189"/>
    <w:rsid w:val="006721F9"/>
    <w:rsid w:val="00673DCC"/>
    <w:rsid w:val="00675D2F"/>
    <w:rsid w:val="00676337"/>
    <w:rsid w:val="00683305"/>
    <w:rsid w:val="00683946"/>
    <w:rsid w:val="00684D41"/>
    <w:rsid w:val="00690A48"/>
    <w:rsid w:val="006A16A7"/>
    <w:rsid w:val="006A20EA"/>
    <w:rsid w:val="006A3F5A"/>
    <w:rsid w:val="006C22AC"/>
    <w:rsid w:val="006C43F7"/>
    <w:rsid w:val="006C6AD1"/>
    <w:rsid w:val="006E6FFA"/>
    <w:rsid w:val="006F64F2"/>
    <w:rsid w:val="006F780C"/>
    <w:rsid w:val="00700439"/>
    <w:rsid w:val="00711426"/>
    <w:rsid w:val="007157D4"/>
    <w:rsid w:val="00725815"/>
    <w:rsid w:val="00730FF9"/>
    <w:rsid w:val="00734CB0"/>
    <w:rsid w:val="00736F57"/>
    <w:rsid w:val="00756720"/>
    <w:rsid w:val="00763498"/>
    <w:rsid w:val="00772E59"/>
    <w:rsid w:val="00773E9F"/>
    <w:rsid w:val="00774040"/>
    <w:rsid w:val="0077759A"/>
    <w:rsid w:val="00782F85"/>
    <w:rsid w:val="00785C42"/>
    <w:rsid w:val="007917DE"/>
    <w:rsid w:val="007A626C"/>
    <w:rsid w:val="007B264E"/>
    <w:rsid w:val="007B26A2"/>
    <w:rsid w:val="007B6752"/>
    <w:rsid w:val="007C094A"/>
    <w:rsid w:val="007D38AC"/>
    <w:rsid w:val="007D66C5"/>
    <w:rsid w:val="007D7499"/>
    <w:rsid w:val="007E60A1"/>
    <w:rsid w:val="007F0FC8"/>
    <w:rsid w:val="00823542"/>
    <w:rsid w:val="00830289"/>
    <w:rsid w:val="00833663"/>
    <w:rsid w:val="008436B5"/>
    <w:rsid w:val="00845E7A"/>
    <w:rsid w:val="00862E86"/>
    <w:rsid w:val="00871030"/>
    <w:rsid w:val="008772BD"/>
    <w:rsid w:val="00881D00"/>
    <w:rsid w:val="0088228F"/>
    <w:rsid w:val="00885A08"/>
    <w:rsid w:val="008C2A9E"/>
    <w:rsid w:val="008C3815"/>
    <w:rsid w:val="008C5617"/>
    <w:rsid w:val="008D24DA"/>
    <w:rsid w:val="008E5E76"/>
    <w:rsid w:val="00901672"/>
    <w:rsid w:val="00901984"/>
    <w:rsid w:val="00912315"/>
    <w:rsid w:val="0091396C"/>
    <w:rsid w:val="00922BF7"/>
    <w:rsid w:val="00923635"/>
    <w:rsid w:val="00925967"/>
    <w:rsid w:val="00936F9A"/>
    <w:rsid w:val="00945CD1"/>
    <w:rsid w:val="00946AEA"/>
    <w:rsid w:val="00954795"/>
    <w:rsid w:val="00954E00"/>
    <w:rsid w:val="00957F0C"/>
    <w:rsid w:val="00963EA5"/>
    <w:rsid w:val="00970B96"/>
    <w:rsid w:val="00971E37"/>
    <w:rsid w:val="00973ED9"/>
    <w:rsid w:val="00974AC0"/>
    <w:rsid w:val="00976ECA"/>
    <w:rsid w:val="00987962"/>
    <w:rsid w:val="00987A1A"/>
    <w:rsid w:val="0099077B"/>
    <w:rsid w:val="0099696A"/>
    <w:rsid w:val="009B1EAB"/>
    <w:rsid w:val="009B3FE6"/>
    <w:rsid w:val="009B7FA8"/>
    <w:rsid w:val="009C3844"/>
    <w:rsid w:val="009C4FA4"/>
    <w:rsid w:val="009D0976"/>
    <w:rsid w:val="009D5236"/>
    <w:rsid w:val="009D60D6"/>
    <w:rsid w:val="009D6370"/>
    <w:rsid w:val="00A03837"/>
    <w:rsid w:val="00A04F13"/>
    <w:rsid w:val="00A1641E"/>
    <w:rsid w:val="00A31DBE"/>
    <w:rsid w:val="00A3652B"/>
    <w:rsid w:val="00A37D2B"/>
    <w:rsid w:val="00A41C40"/>
    <w:rsid w:val="00A54A8C"/>
    <w:rsid w:val="00A56528"/>
    <w:rsid w:val="00A575B2"/>
    <w:rsid w:val="00A57E91"/>
    <w:rsid w:val="00A60C50"/>
    <w:rsid w:val="00A66831"/>
    <w:rsid w:val="00A8168D"/>
    <w:rsid w:val="00A834B8"/>
    <w:rsid w:val="00A8423A"/>
    <w:rsid w:val="00A84D38"/>
    <w:rsid w:val="00A90077"/>
    <w:rsid w:val="00A94467"/>
    <w:rsid w:val="00A96675"/>
    <w:rsid w:val="00A967C9"/>
    <w:rsid w:val="00AA2E3C"/>
    <w:rsid w:val="00AA536A"/>
    <w:rsid w:val="00AB089C"/>
    <w:rsid w:val="00AE46C5"/>
    <w:rsid w:val="00AE7A4E"/>
    <w:rsid w:val="00B00E11"/>
    <w:rsid w:val="00B04565"/>
    <w:rsid w:val="00B05EDE"/>
    <w:rsid w:val="00B106B7"/>
    <w:rsid w:val="00B20C4A"/>
    <w:rsid w:val="00B21B1E"/>
    <w:rsid w:val="00B2221F"/>
    <w:rsid w:val="00B30951"/>
    <w:rsid w:val="00B33DA7"/>
    <w:rsid w:val="00B34135"/>
    <w:rsid w:val="00B37697"/>
    <w:rsid w:val="00B4631E"/>
    <w:rsid w:val="00B51B48"/>
    <w:rsid w:val="00B55491"/>
    <w:rsid w:val="00B55697"/>
    <w:rsid w:val="00B65F61"/>
    <w:rsid w:val="00B67E5C"/>
    <w:rsid w:val="00B7203E"/>
    <w:rsid w:val="00B844C5"/>
    <w:rsid w:val="00B84D29"/>
    <w:rsid w:val="00BA1F12"/>
    <w:rsid w:val="00BA3989"/>
    <w:rsid w:val="00BB31DF"/>
    <w:rsid w:val="00BC31A6"/>
    <w:rsid w:val="00BD0B9A"/>
    <w:rsid w:val="00BE203C"/>
    <w:rsid w:val="00BF2E93"/>
    <w:rsid w:val="00BF36C0"/>
    <w:rsid w:val="00BF41CB"/>
    <w:rsid w:val="00C00710"/>
    <w:rsid w:val="00C05CBC"/>
    <w:rsid w:val="00C06FC3"/>
    <w:rsid w:val="00C12754"/>
    <w:rsid w:val="00C314A4"/>
    <w:rsid w:val="00C328BB"/>
    <w:rsid w:val="00C525E5"/>
    <w:rsid w:val="00C64DE7"/>
    <w:rsid w:val="00C65B0C"/>
    <w:rsid w:val="00C726E2"/>
    <w:rsid w:val="00C7391C"/>
    <w:rsid w:val="00C7744A"/>
    <w:rsid w:val="00C833A2"/>
    <w:rsid w:val="00C83874"/>
    <w:rsid w:val="00C931D6"/>
    <w:rsid w:val="00CA0273"/>
    <w:rsid w:val="00CA2E13"/>
    <w:rsid w:val="00CB69C2"/>
    <w:rsid w:val="00CC7A99"/>
    <w:rsid w:val="00CD4E24"/>
    <w:rsid w:val="00CD5612"/>
    <w:rsid w:val="00CE2DCF"/>
    <w:rsid w:val="00CE4E82"/>
    <w:rsid w:val="00CF1642"/>
    <w:rsid w:val="00CF316B"/>
    <w:rsid w:val="00CF680F"/>
    <w:rsid w:val="00D049D8"/>
    <w:rsid w:val="00D0522C"/>
    <w:rsid w:val="00D0542B"/>
    <w:rsid w:val="00D14042"/>
    <w:rsid w:val="00D14EE6"/>
    <w:rsid w:val="00D165DF"/>
    <w:rsid w:val="00D17851"/>
    <w:rsid w:val="00D41435"/>
    <w:rsid w:val="00D465B1"/>
    <w:rsid w:val="00D52B0F"/>
    <w:rsid w:val="00D53FCA"/>
    <w:rsid w:val="00D54909"/>
    <w:rsid w:val="00D54A71"/>
    <w:rsid w:val="00D55BBA"/>
    <w:rsid w:val="00D734D2"/>
    <w:rsid w:val="00D73B25"/>
    <w:rsid w:val="00D80BB6"/>
    <w:rsid w:val="00D82B16"/>
    <w:rsid w:val="00D84A35"/>
    <w:rsid w:val="00D9127C"/>
    <w:rsid w:val="00D91F21"/>
    <w:rsid w:val="00D95E7D"/>
    <w:rsid w:val="00DA1E97"/>
    <w:rsid w:val="00DA2CBF"/>
    <w:rsid w:val="00DA77B7"/>
    <w:rsid w:val="00DB0732"/>
    <w:rsid w:val="00DB730B"/>
    <w:rsid w:val="00DC088F"/>
    <w:rsid w:val="00DC0CCE"/>
    <w:rsid w:val="00DC2670"/>
    <w:rsid w:val="00DC2CAE"/>
    <w:rsid w:val="00DC37B0"/>
    <w:rsid w:val="00DC5E95"/>
    <w:rsid w:val="00DD446E"/>
    <w:rsid w:val="00DE4463"/>
    <w:rsid w:val="00E01819"/>
    <w:rsid w:val="00E02E45"/>
    <w:rsid w:val="00E0440E"/>
    <w:rsid w:val="00E1173D"/>
    <w:rsid w:val="00E2006A"/>
    <w:rsid w:val="00E20627"/>
    <w:rsid w:val="00E27804"/>
    <w:rsid w:val="00E27ED5"/>
    <w:rsid w:val="00E35B94"/>
    <w:rsid w:val="00E36511"/>
    <w:rsid w:val="00E3704C"/>
    <w:rsid w:val="00E42C29"/>
    <w:rsid w:val="00E45E79"/>
    <w:rsid w:val="00E474E2"/>
    <w:rsid w:val="00E505E0"/>
    <w:rsid w:val="00E516B7"/>
    <w:rsid w:val="00E528CC"/>
    <w:rsid w:val="00E52A31"/>
    <w:rsid w:val="00E57669"/>
    <w:rsid w:val="00E607AC"/>
    <w:rsid w:val="00E65916"/>
    <w:rsid w:val="00E677E4"/>
    <w:rsid w:val="00E70A8B"/>
    <w:rsid w:val="00E71C64"/>
    <w:rsid w:val="00E74A5D"/>
    <w:rsid w:val="00E812FD"/>
    <w:rsid w:val="00E81335"/>
    <w:rsid w:val="00E815E1"/>
    <w:rsid w:val="00E83B1A"/>
    <w:rsid w:val="00E86587"/>
    <w:rsid w:val="00EA38CD"/>
    <w:rsid w:val="00EB1138"/>
    <w:rsid w:val="00EB19E0"/>
    <w:rsid w:val="00EB55C5"/>
    <w:rsid w:val="00EB6FFA"/>
    <w:rsid w:val="00EC0500"/>
    <w:rsid w:val="00EC27C7"/>
    <w:rsid w:val="00EC58AD"/>
    <w:rsid w:val="00EC7131"/>
    <w:rsid w:val="00ED1215"/>
    <w:rsid w:val="00ED295E"/>
    <w:rsid w:val="00ED7A3C"/>
    <w:rsid w:val="00EE484B"/>
    <w:rsid w:val="00EE57D8"/>
    <w:rsid w:val="00EF0E65"/>
    <w:rsid w:val="00EF3F1F"/>
    <w:rsid w:val="00EF4438"/>
    <w:rsid w:val="00EF7884"/>
    <w:rsid w:val="00F01F2C"/>
    <w:rsid w:val="00F022B6"/>
    <w:rsid w:val="00F02B18"/>
    <w:rsid w:val="00F0396C"/>
    <w:rsid w:val="00F06E6B"/>
    <w:rsid w:val="00F0748B"/>
    <w:rsid w:val="00F14FBD"/>
    <w:rsid w:val="00F207F7"/>
    <w:rsid w:val="00F208BB"/>
    <w:rsid w:val="00F250BA"/>
    <w:rsid w:val="00F3528E"/>
    <w:rsid w:val="00F369E0"/>
    <w:rsid w:val="00F37A74"/>
    <w:rsid w:val="00F51FBF"/>
    <w:rsid w:val="00F57740"/>
    <w:rsid w:val="00F70C3A"/>
    <w:rsid w:val="00F74DBE"/>
    <w:rsid w:val="00F878BA"/>
    <w:rsid w:val="00F878D5"/>
    <w:rsid w:val="00F9189E"/>
    <w:rsid w:val="00F96CF4"/>
    <w:rsid w:val="00FA4628"/>
    <w:rsid w:val="00FB640F"/>
    <w:rsid w:val="00FC2754"/>
    <w:rsid w:val="00FC3027"/>
    <w:rsid w:val="00FC6E51"/>
    <w:rsid w:val="00FD3FD3"/>
    <w:rsid w:val="00FF134D"/>
    <w:rsid w:val="00FF3415"/>
    <w:rsid w:val="00FF3A07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7B854D"/>
  <w15:chartTrackingRefBased/>
  <w15:docId w15:val="{7B083A7B-5493-4FF6-B431-9928DBBB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60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A3989"/>
    <w:pPr>
      <w:keepNext/>
      <w:outlineLvl w:val="4"/>
    </w:pPr>
    <w:rPr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FD3FD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D3FD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FD3FD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3989"/>
    <w:rPr>
      <w:b/>
      <w:sz w:val="24"/>
      <w:lang w:eastAsia="ru-RU"/>
    </w:rPr>
  </w:style>
  <w:style w:type="paragraph" w:styleId="BodyText">
    <w:name w:val="Body Text"/>
    <w:basedOn w:val="Normal"/>
    <w:link w:val="BodyTextChar"/>
    <w:rsid w:val="00BA3989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BA3989"/>
    <w:rPr>
      <w:sz w:val="28"/>
      <w:lang w:val="ro-RO"/>
    </w:rPr>
  </w:style>
  <w:style w:type="paragraph" w:styleId="BodyText2">
    <w:name w:val="Body Text 2"/>
    <w:basedOn w:val="Normal"/>
    <w:link w:val="BodyText2Char"/>
    <w:rsid w:val="00BA3989"/>
    <w:pPr>
      <w:jc w:val="both"/>
    </w:pPr>
    <w:rPr>
      <w:rFonts w:ascii="Arial" w:hAnsi="Arial" w:cs="Arial"/>
      <w:lang w:val="ro-MD"/>
    </w:rPr>
  </w:style>
  <w:style w:type="character" w:customStyle="1" w:styleId="BodyText2Char">
    <w:name w:val="Body Text 2 Char"/>
    <w:basedOn w:val="DefaultParagraphFont"/>
    <w:link w:val="BodyText2"/>
    <w:rsid w:val="00BA3989"/>
    <w:rPr>
      <w:rFonts w:ascii="Arial" w:hAnsi="Arial" w:cs="Arial"/>
      <w:sz w:val="24"/>
      <w:szCs w:val="24"/>
      <w:lang w:val="ro-MD"/>
    </w:rPr>
  </w:style>
  <w:style w:type="character" w:styleId="PageNumber">
    <w:name w:val="page number"/>
    <w:basedOn w:val="DefaultParagraphFont"/>
    <w:rsid w:val="00BA3989"/>
  </w:style>
  <w:style w:type="paragraph" w:styleId="BalloonText">
    <w:name w:val="Balloon Text"/>
    <w:basedOn w:val="Normal"/>
    <w:link w:val="BalloonTextChar"/>
    <w:rsid w:val="00BA3989"/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rsid w:val="00BA3989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BA39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A3989"/>
    <w:pPr>
      <w:ind w:firstLine="567"/>
      <w:jc w:val="both"/>
    </w:pPr>
    <w:rPr>
      <w:lang w:val="ru-RU" w:eastAsia="ru-RU"/>
    </w:rPr>
  </w:style>
  <w:style w:type="character" w:styleId="Hyperlink">
    <w:name w:val="Hyperlink"/>
    <w:rsid w:val="00BA3989"/>
    <w:rPr>
      <w:color w:val="0000FF"/>
      <w:u w:val="single"/>
    </w:rPr>
  </w:style>
  <w:style w:type="character" w:styleId="BookTitle">
    <w:name w:val="Book Title"/>
    <w:uiPriority w:val="33"/>
    <w:qFormat/>
    <w:rsid w:val="00BA3989"/>
    <w:rPr>
      <w:b/>
      <w:bCs/>
      <w:smallCaps/>
      <w:spacing w:val="5"/>
    </w:rPr>
  </w:style>
  <w:style w:type="character" w:styleId="CommentReference">
    <w:name w:val="annotation reference"/>
    <w:rsid w:val="00BA39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3989"/>
    <w:rPr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rsid w:val="00BA3989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BA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989"/>
    <w:rPr>
      <w:b/>
      <w:bCs/>
      <w:lang w:val="ro-RO"/>
    </w:rPr>
  </w:style>
  <w:style w:type="table" w:styleId="TableGrid">
    <w:name w:val="Table Grid"/>
    <w:basedOn w:val="TableNormal"/>
    <w:uiPriority w:val="59"/>
    <w:rsid w:val="00BA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rsid w:val="00DC0CCE"/>
    <w:pPr>
      <w:ind w:left="720"/>
    </w:pPr>
    <w:rPr>
      <w:lang w:val="ro-RO" w:eastAsia="ru-RU"/>
    </w:rPr>
  </w:style>
  <w:style w:type="table" w:styleId="PlainTable1">
    <w:name w:val="Plain Table 1"/>
    <w:basedOn w:val="TableNormal"/>
    <w:uiPriority w:val="41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9016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1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367D-1E34-4BC1-AD64-6FE2DB49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4-03-05T17:59:00Z</cp:lastPrinted>
  <dcterms:created xsi:type="dcterms:W3CDTF">2024-03-05T18:00:00Z</dcterms:created>
  <dcterms:modified xsi:type="dcterms:W3CDTF">2024-03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c5c16b-161b-444e-a9bd-e2d42e31470f</vt:lpwstr>
  </property>
  <property fmtid="{D5CDD505-2E9C-101B-9397-08002B2CF9AE}" pid="3" name="Clasificare">
    <vt:lpwstr>NONE</vt:lpwstr>
  </property>
</Properties>
</file>